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9C7" w:rsidRDefault="00172BB5" w:rsidP="00172BB5">
      <w:pPr>
        <w:pStyle w:val="ListParagraph"/>
        <w:numPr>
          <w:ilvl w:val="0"/>
          <w:numId w:val="1"/>
        </w:numPr>
      </w:pPr>
      <w:r>
        <w:t>Scanned Document MOSS</w:t>
      </w:r>
    </w:p>
    <w:p w:rsidR="00101FBF" w:rsidRDefault="00101FBF" w:rsidP="00101FBF">
      <w:pPr>
        <w:pStyle w:val="ListParagraph"/>
      </w:pPr>
      <w:r>
        <w:t>Here we try to extend the MOSS to scanned and non-textual documents so as to be able to find the closeness between 2 non typed documents like the assignments we submit.</w:t>
      </w:r>
    </w:p>
    <w:p w:rsidR="00647FF7" w:rsidRDefault="00172BB5" w:rsidP="00647FF7">
      <w:pPr>
        <w:ind w:left="720"/>
      </w:pPr>
      <w:r>
        <w:rPr>
          <w:noProof/>
        </w:rPr>
        <w:drawing>
          <wp:inline distT="0" distB="0" distL="0" distR="0">
            <wp:extent cx="5839691" cy="1267460"/>
            <wp:effectExtent l="38100" t="0" r="469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72BB5" w:rsidRDefault="00172BB5" w:rsidP="00172BB5">
      <w:pPr>
        <w:pStyle w:val="ListParagraph"/>
        <w:numPr>
          <w:ilvl w:val="0"/>
          <w:numId w:val="1"/>
        </w:numPr>
      </w:pPr>
      <w:r>
        <w:t>Peer2Peer Network for Coders And Developers</w:t>
      </w:r>
    </w:p>
    <w:p w:rsidR="00783156" w:rsidRDefault="00101FBF" w:rsidP="00783156">
      <w:pPr>
        <w:pStyle w:val="ListParagraph"/>
      </w:pPr>
      <w:r>
        <w:t>It is like stack overflow but a little different wherein if a person is trying to code in a new language and is getting a problem then he can upload his code on the portal and seek help from someone is a pro coder in the language. To get help he needs to have a few points which he gets by solving other’s problems. This way coders can help each other and with least effort trouble shoot their problems.</w:t>
      </w:r>
    </w:p>
    <w:p w:rsidR="00101FBF" w:rsidRDefault="00101FBF" w:rsidP="00172BB5">
      <w:pPr>
        <w:pStyle w:val="ListParagraph"/>
      </w:pPr>
      <w:r>
        <w:rPr>
          <w:noProof/>
        </w:rPr>
        <w:drawing>
          <wp:inline distT="0" distB="0" distL="0" distR="0">
            <wp:extent cx="5839460" cy="1586346"/>
            <wp:effectExtent l="38100" t="0" r="469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47FF7" w:rsidRDefault="00647FF7" w:rsidP="00172BB5">
      <w:pPr>
        <w:pStyle w:val="ListParagraph"/>
      </w:pPr>
    </w:p>
    <w:p w:rsidR="00783156" w:rsidRDefault="00783156" w:rsidP="00783156">
      <w:pPr>
        <w:pStyle w:val="ListParagraph"/>
        <w:numPr>
          <w:ilvl w:val="0"/>
          <w:numId w:val="1"/>
        </w:numPr>
      </w:pPr>
      <w:r>
        <w:t>Online ATM</w:t>
      </w:r>
    </w:p>
    <w:p w:rsidR="00783156" w:rsidRDefault="00783156" w:rsidP="00783156">
      <w:pPr>
        <w:pStyle w:val="ListParagraph"/>
      </w:pPr>
      <w:r>
        <w:t>Many time as told in the class about one third of the ATMs do not work in India this is either because the ATM is too remote or the bank is too careless. In either of the cases it is the customers who suffer and develop a</w:t>
      </w:r>
      <w:r w:rsidR="00563FE7">
        <w:t xml:space="preserve"> bad image about the bank. Thus banks lose customers. We can develop an online ATM that basically works like any other e-commerce site but the difference being we deliver cash at door step.</w:t>
      </w:r>
      <w:r w:rsidR="00563FE7">
        <w:rPr>
          <w:noProof/>
        </w:rPr>
        <w:drawing>
          <wp:inline distT="0" distB="0" distL="0" distR="0">
            <wp:extent cx="5486400" cy="1676400"/>
            <wp:effectExtent l="3810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63FE7" w:rsidRDefault="00563FE7" w:rsidP="00563FE7">
      <w:pPr>
        <w:pStyle w:val="ListParagraph"/>
      </w:pPr>
      <w:r>
        <w:t>In this manner banks don’t lose customers due to poor management of ATM facilities and customers don’t have to wander around searching for cash and working ATMs.</w:t>
      </w:r>
    </w:p>
    <w:p w:rsidR="00647FF7" w:rsidRDefault="00647FF7" w:rsidP="00647FF7">
      <w:pPr>
        <w:pStyle w:val="ListParagraph"/>
        <w:numPr>
          <w:ilvl w:val="0"/>
          <w:numId w:val="1"/>
        </w:numPr>
      </w:pPr>
      <w:r>
        <w:lastRenderedPageBreak/>
        <w:t>Online Vault</w:t>
      </w:r>
    </w:p>
    <w:p w:rsidR="00563FE7" w:rsidRDefault="00563FE7" w:rsidP="00563FE7">
      <w:pPr>
        <w:pStyle w:val="ListParagraph"/>
      </w:pPr>
      <w:r>
        <w:t>A vault were you get a login and password and you can store your scanned originals with expiry date and you get reminders for expiring documents. You can access the documents from any place you want and at any time you want 24X7.</w:t>
      </w:r>
    </w:p>
    <w:p w:rsidR="00647FF7" w:rsidRDefault="00647FF7" w:rsidP="00563FE7">
      <w:pPr>
        <w:pStyle w:val="ListParagraph"/>
      </w:pPr>
      <w:r>
        <w:rPr>
          <w:noProof/>
        </w:rPr>
        <w:drawing>
          <wp:inline distT="0" distB="0" distL="0" distR="0">
            <wp:extent cx="5486400" cy="3200400"/>
            <wp:effectExtent l="0" t="38100" r="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Start w:id="0" w:name="_GoBack"/>
      <w:bookmarkEnd w:id="0"/>
    </w:p>
    <w:p w:rsidR="005A21CB" w:rsidRDefault="005A21CB" w:rsidP="00563FE7">
      <w:pPr>
        <w:pStyle w:val="ListParagraph"/>
      </w:pPr>
    </w:p>
    <w:p w:rsidR="00A145A2" w:rsidRDefault="005A21CB" w:rsidP="00A145A2">
      <w:pPr>
        <w:pStyle w:val="ListParagraph"/>
        <w:numPr>
          <w:ilvl w:val="0"/>
          <w:numId w:val="1"/>
        </w:numPr>
      </w:pPr>
      <w:r>
        <w:t>Automatic Mobile Wallet</w:t>
      </w:r>
    </w:p>
    <w:p w:rsidR="000A1956" w:rsidRDefault="005A21CB" w:rsidP="000A1956">
      <w:pPr>
        <w:pStyle w:val="ListParagraph"/>
      </w:pPr>
      <w:r>
        <w:t>An app which keeps an account of all successful transactions from account using the bank messages and which can give an account of all the monetary activity of a person.</w:t>
      </w:r>
      <w:r w:rsidR="000A1956">
        <w:t xml:space="preserve">                                    </w:t>
      </w:r>
    </w:p>
    <w:p w:rsidR="005A21CB" w:rsidRDefault="005A21CB" w:rsidP="000A1956">
      <w:pPr>
        <w:pStyle w:val="ListParagraph"/>
        <w:jc w:val="center"/>
        <w:rPr>
          <w:noProof/>
        </w:rPr>
      </w:pPr>
      <w:r>
        <w:rPr>
          <w:noProof/>
        </w:rPr>
        <w:drawing>
          <wp:inline distT="0" distB="0" distL="0" distR="0" wp14:anchorId="15B9704F" wp14:editId="06163695">
            <wp:extent cx="3283527" cy="1239520"/>
            <wp:effectExtent l="38100" t="38100" r="50800" b="558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sectPr w:rsidR="005A21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D07FD"/>
    <w:multiLevelType w:val="hybridMultilevel"/>
    <w:tmpl w:val="C38A0F98"/>
    <w:lvl w:ilvl="0" w:tplc="0B02A06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CC554A1"/>
    <w:multiLevelType w:val="hybridMultilevel"/>
    <w:tmpl w:val="FC3C2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B5"/>
    <w:rsid w:val="000A1956"/>
    <w:rsid w:val="00101FBF"/>
    <w:rsid w:val="00172BB5"/>
    <w:rsid w:val="00563FE7"/>
    <w:rsid w:val="005A21CB"/>
    <w:rsid w:val="00647FF7"/>
    <w:rsid w:val="00783156"/>
    <w:rsid w:val="00A145A2"/>
    <w:rsid w:val="00D1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6B4EF-CD8A-445A-A86F-BD3E8D8A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55BB66-281B-436F-A63C-88C465C1653F}" type="doc">
      <dgm:prSet loTypeId="urn:microsoft.com/office/officeart/2005/8/layout/chevron1" loCatId="process" qsTypeId="urn:microsoft.com/office/officeart/2005/8/quickstyle/3d1" qsCatId="3D" csTypeId="urn:microsoft.com/office/officeart/2005/8/colors/colorful4" csCatId="colorful" phldr="1"/>
      <dgm:spPr/>
    </dgm:pt>
    <dgm:pt modelId="{6C0AEC2D-4B50-4D6F-9FEE-DFC3B6C0670E}">
      <dgm:prSet phldrT="[Text]"/>
      <dgm:spPr/>
      <dgm:t>
        <a:bodyPr/>
        <a:lstStyle/>
        <a:p>
          <a:r>
            <a:rPr lang="en-US"/>
            <a:t>Scanned Document</a:t>
          </a:r>
        </a:p>
      </dgm:t>
    </dgm:pt>
    <dgm:pt modelId="{C4FF578E-53C9-4F88-81FE-56F59A4AFB76}" type="parTrans" cxnId="{CF49508B-1D2A-40E7-9D80-F482F0DFF59A}">
      <dgm:prSet/>
      <dgm:spPr/>
      <dgm:t>
        <a:bodyPr/>
        <a:lstStyle/>
        <a:p>
          <a:endParaRPr lang="en-US"/>
        </a:p>
      </dgm:t>
    </dgm:pt>
    <dgm:pt modelId="{9D342E0D-274D-4217-8CC6-0596AB86DEC4}" type="sibTrans" cxnId="{CF49508B-1D2A-40E7-9D80-F482F0DFF59A}">
      <dgm:prSet/>
      <dgm:spPr/>
      <dgm:t>
        <a:bodyPr/>
        <a:lstStyle/>
        <a:p>
          <a:endParaRPr lang="en-US"/>
        </a:p>
      </dgm:t>
    </dgm:pt>
    <dgm:pt modelId="{21534B59-D766-45A2-8A55-2FD2C7988CED}">
      <dgm:prSet phldrT="[Text]"/>
      <dgm:spPr/>
      <dgm:t>
        <a:bodyPr/>
        <a:lstStyle/>
        <a:p>
          <a:r>
            <a:rPr lang="en-US"/>
            <a:t>OCR</a:t>
          </a:r>
        </a:p>
      </dgm:t>
    </dgm:pt>
    <dgm:pt modelId="{D0A8D452-79A0-4E9A-A2D4-27202DCE4146}" type="parTrans" cxnId="{2DACEAA8-5C07-4C23-8B16-42A1BF198535}">
      <dgm:prSet/>
      <dgm:spPr/>
      <dgm:t>
        <a:bodyPr/>
        <a:lstStyle/>
        <a:p>
          <a:endParaRPr lang="en-US"/>
        </a:p>
      </dgm:t>
    </dgm:pt>
    <dgm:pt modelId="{B70AB07E-5C46-420A-9815-B783F54BBD10}" type="sibTrans" cxnId="{2DACEAA8-5C07-4C23-8B16-42A1BF198535}">
      <dgm:prSet/>
      <dgm:spPr/>
      <dgm:t>
        <a:bodyPr/>
        <a:lstStyle/>
        <a:p>
          <a:endParaRPr lang="en-US"/>
        </a:p>
      </dgm:t>
    </dgm:pt>
    <dgm:pt modelId="{D78D8708-9FCA-4D2A-8736-53D0105B2BD4}">
      <dgm:prSet phldrT="[Text]"/>
      <dgm:spPr/>
      <dgm:t>
        <a:bodyPr/>
        <a:lstStyle/>
        <a:p>
          <a:r>
            <a:rPr lang="en-US"/>
            <a:t>Text File</a:t>
          </a:r>
        </a:p>
      </dgm:t>
    </dgm:pt>
    <dgm:pt modelId="{D7C77694-86A9-4360-934C-EA1A84B308BE}" type="parTrans" cxnId="{5FE253B6-84CE-4737-AA8A-DD8D4E631FA1}">
      <dgm:prSet/>
      <dgm:spPr/>
      <dgm:t>
        <a:bodyPr/>
        <a:lstStyle/>
        <a:p>
          <a:endParaRPr lang="en-US"/>
        </a:p>
      </dgm:t>
    </dgm:pt>
    <dgm:pt modelId="{70FE57FE-3022-4FB2-A38A-566E4D749A3F}" type="sibTrans" cxnId="{5FE253B6-84CE-4737-AA8A-DD8D4E631FA1}">
      <dgm:prSet/>
      <dgm:spPr/>
      <dgm:t>
        <a:bodyPr/>
        <a:lstStyle/>
        <a:p>
          <a:endParaRPr lang="en-US"/>
        </a:p>
      </dgm:t>
    </dgm:pt>
    <dgm:pt modelId="{2C24072A-77F8-4A5A-9DF5-622085B2021D}">
      <dgm:prSet phldrT="[Text]"/>
      <dgm:spPr/>
      <dgm:t>
        <a:bodyPr/>
        <a:lstStyle/>
        <a:p>
          <a:r>
            <a:rPr lang="en-US"/>
            <a:t>Text Similarity Calculator</a:t>
          </a:r>
        </a:p>
      </dgm:t>
    </dgm:pt>
    <dgm:pt modelId="{CE166E0F-3B90-422F-81B7-6BCB51D1C882}" type="parTrans" cxnId="{23524A48-6E94-409D-ACDB-CDBCE6E2C69B}">
      <dgm:prSet/>
      <dgm:spPr/>
      <dgm:t>
        <a:bodyPr/>
        <a:lstStyle/>
        <a:p>
          <a:endParaRPr lang="en-US"/>
        </a:p>
      </dgm:t>
    </dgm:pt>
    <dgm:pt modelId="{C02B7880-30B8-4459-B6A5-E91D00EACC52}" type="sibTrans" cxnId="{23524A48-6E94-409D-ACDB-CDBCE6E2C69B}">
      <dgm:prSet/>
      <dgm:spPr/>
      <dgm:t>
        <a:bodyPr/>
        <a:lstStyle/>
        <a:p>
          <a:endParaRPr lang="en-US"/>
        </a:p>
      </dgm:t>
    </dgm:pt>
    <dgm:pt modelId="{6031624F-8DF9-4E00-B29D-712FDE367E1E}" type="pres">
      <dgm:prSet presAssocID="{FD55BB66-281B-436F-A63C-88C465C1653F}" presName="Name0" presStyleCnt="0">
        <dgm:presLayoutVars>
          <dgm:dir/>
          <dgm:animLvl val="lvl"/>
          <dgm:resizeHandles val="exact"/>
        </dgm:presLayoutVars>
      </dgm:prSet>
      <dgm:spPr/>
    </dgm:pt>
    <dgm:pt modelId="{732F842D-CE35-4F25-AB12-CD6D729355E9}" type="pres">
      <dgm:prSet presAssocID="{6C0AEC2D-4B50-4D6F-9FEE-DFC3B6C0670E}" presName="parTxOnly" presStyleLbl="node1" presStyleIdx="0" presStyleCnt="4">
        <dgm:presLayoutVars>
          <dgm:chMax val="0"/>
          <dgm:chPref val="0"/>
          <dgm:bulletEnabled val="1"/>
        </dgm:presLayoutVars>
      </dgm:prSet>
      <dgm:spPr/>
      <dgm:t>
        <a:bodyPr/>
        <a:lstStyle/>
        <a:p>
          <a:endParaRPr lang="en-US"/>
        </a:p>
      </dgm:t>
    </dgm:pt>
    <dgm:pt modelId="{7F0C76B2-F3E1-4FEA-A532-03534B86F1C2}" type="pres">
      <dgm:prSet presAssocID="{9D342E0D-274D-4217-8CC6-0596AB86DEC4}" presName="parTxOnlySpace" presStyleCnt="0"/>
      <dgm:spPr/>
    </dgm:pt>
    <dgm:pt modelId="{6E22076A-4358-4905-B3B2-F93AC4AFD45B}" type="pres">
      <dgm:prSet presAssocID="{21534B59-D766-45A2-8A55-2FD2C7988CED}" presName="parTxOnly" presStyleLbl="node1" presStyleIdx="1" presStyleCnt="4">
        <dgm:presLayoutVars>
          <dgm:chMax val="0"/>
          <dgm:chPref val="0"/>
          <dgm:bulletEnabled val="1"/>
        </dgm:presLayoutVars>
      </dgm:prSet>
      <dgm:spPr/>
      <dgm:t>
        <a:bodyPr/>
        <a:lstStyle/>
        <a:p>
          <a:endParaRPr lang="en-US"/>
        </a:p>
      </dgm:t>
    </dgm:pt>
    <dgm:pt modelId="{8481D326-3446-4BF3-A16F-A33E3E4A4F96}" type="pres">
      <dgm:prSet presAssocID="{B70AB07E-5C46-420A-9815-B783F54BBD10}" presName="parTxOnlySpace" presStyleCnt="0"/>
      <dgm:spPr/>
    </dgm:pt>
    <dgm:pt modelId="{34F7E9AB-35C2-4E63-A134-9E151481A36B}" type="pres">
      <dgm:prSet presAssocID="{D78D8708-9FCA-4D2A-8736-53D0105B2BD4}" presName="parTxOnly" presStyleLbl="node1" presStyleIdx="2" presStyleCnt="4">
        <dgm:presLayoutVars>
          <dgm:chMax val="0"/>
          <dgm:chPref val="0"/>
          <dgm:bulletEnabled val="1"/>
        </dgm:presLayoutVars>
      </dgm:prSet>
      <dgm:spPr/>
      <dgm:t>
        <a:bodyPr/>
        <a:lstStyle/>
        <a:p>
          <a:endParaRPr lang="en-US"/>
        </a:p>
      </dgm:t>
    </dgm:pt>
    <dgm:pt modelId="{FB440D84-D945-4511-9FF9-A94494159874}" type="pres">
      <dgm:prSet presAssocID="{70FE57FE-3022-4FB2-A38A-566E4D749A3F}" presName="parTxOnlySpace" presStyleCnt="0"/>
      <dgm:spPr/>
    </dgm:pt>
    <dgm:pt modelId="{2CD404C3-4238-40BE-AC21-4737BABECD32}" type="pres">
      <dgm:prSet presAssocID="{2C24072A-77F8-4A5A-9DF5-622085B2021D}" presName="parTxOnly" presStyleLbl="node1" presStyleIdx="3" presStyleCnt="4">
        <dgm:presLayoutVars>
          <dgm:chMax val="0"/>
          <dgm:chPref val="0"/>
          <dgm:bulletEnabled val="1"/>
        </dgm:presLayoutVars>
      </dgm:prSet>
      <dgm:spPr/>
      <dgm:t>
        <a:bodyPr/>
        <a:lstStyle/>
        <a:p>
          <a:endParaRPr lang="en-US"/>
        </a:p>
      </dgm:t>
    </dgm:pt>
  </dgm:ptLst>
  <dgm:cxnLst>
    <dgm:cxn modelId="{C83C9EA2-12A2-4A6F-995B-F58809CC8487}" type="presOf" srcId="{21534B59-D766-45A2-8A55-2FD2C7988CED}" destId="{6E22076A-4358-4905-B3B2-F93AC4AFD45B}" srcOrd="0" destOrd="0" presId="urn:microsoft.com/office/officeart/2005/8/layout/chevron1"/>
    <dgm:cxn modelId="{4A81A52A-39D6-4A5D-A0F7-92BF675A0078}" type="presOf" srcId="{D78D8708-9FCA-4D2A-8736-53D0105B2BD4}" destId="{34F7E9AB-35C2-4E63-A134-9E151481A36B}" srcOrd="0" destOrd="0" presId="urn:microsoft.com/office/officeart/2005/8/layout/chevron1"/>
    <dgm:cxn modelId="{5FE253B6-84CE-4737-AA8A-DD8D4E631FA1}" srcId="{FD55BB66-281B-436F-A63C-88C465C1653F}" destId="{D78D8708-9FCA-4D2A-8736-53D0105B2BD4}" srcOrd="2" destOrd="0" parTransId="{D7C77694-86A9-4360-934C-EA1A84B308BE}" sibTransId="{70FE57FE-3022-4FB2-A38A-566E4D749A3F}"/>
    <dgm:cxn modelId="{23524A48-6E94-409D-ACDB-CDBCE6E2C69B}" srcId="{FD55BB66-281B-436F-A63C-88C465C1653F}" destId="{2C24072A-77F8-4A5A-9DF5-622085B2021D}" srcOrd="3" destOrd="0" parTransId="{CE166E0F-3B90-422F-81B7-6BCB51D1C882}" sibTransId="{C02B7880-30B8-4459-B6A5-E91D00EACC52}"/>
    <dgm:cxn modelId="{887AC66F-F066-4C1C-8312-DD35DEEE7714}" type="presOf" srcId="{2C24072A-77F8-4A5A-9DF5-622085B2021D}" destId="{2CD404C3-4238-40BE-AC21-4737BABECD32}" srcOrd="0" destOrd="0" presId="urn:microsoft.com/office/officeart/2005/8/layout/chevron1"/>
    <dgm:cxn modelId="{CF49508B-1D2A-40E7-9D80-F482F0DFF59A}" srcId="{FD55BB66-281B-436F-A63C-88C465C1653F}" destId="{6C0AEC2D-4B50-4D6F-9FEE-DFC3B6C0670E}" srcOrd="0" destOrd="0" parTransId="{C4FF578E-53C9-4F88-81FE-56F59A4AFB76}" sibTransId="{9D342E0D-274D-4217-8CC6-0596AB86DEC4}"/>
    <dgm:cxn modelId="{2DACEAA8-5C07-4C23-8B16-42A1BF198535}" srcId="{FD55BB66-281B-436F-A63C-88C465C1653F}" destId="{21534B59-D766-45A2-8A55-2FD2C7988CED}" srcOrd="1" destOrd="0" parTransId="{D0A8D452-79A0-4E9A-A2D4-27202DCE4146}" sibTransId="{B70AB07E-5C46-420A-9815-B783F54BBD10}"/>
    <dgm:cxn modelId="{8E793823-D450-4BF6-AA91-7484B8EE8C57}" type="presOf" srcId="{FD55BB66-281B-436F-A63C-88C465C1653F}" destId="{6031624F-8DF9-4E00-B29D-712FDE367E1E}" srcOrd="0" destOrd="0" presId="urn:microsoft.com/office/officeart/2005/8/layout/chevron1"/>
    <dgm:cxn modelId="{F35BED87-7BB1-4C06-9AEE-22D149C35DA6}" type="presOf" srcId="{6C0AEC2D-4B50-4D6F-9FEE-DFC3B6C0670E}" destId="{732F842D-CE35-4F25-AB12-CD6D729355E9}" srcOrd="0" destOrd="0" presId="urn:microsoft.com/office/officeart/2005/8/layout/chevron1"/>
    <dgm:cxn modelId="{DE21F8B6-4D73-4842-B2BD-E1AD31D85D9E}" type="presParOf" srcId="{6031624F-8DF9-4E00-B29D-712FDE367E1E}" destId="{732F842D-CE35-4F25-AB12-CD6D729355E9}" srcOrd="0" destOrd="0" presId="urn:microsoft.com/office/officeart/2005/8/layout/chevron1"/>
    <dgm:cxn modelId="{B6A231F2-ACB0-444E-B7D1-C0008B943D17}" type="presParOf" srcId="{6031624F-8DF9-4E00-B29D-712FDE367E1E}" destId="{7F0C76B2-F3E1-4FEA-A532-03534B86F1C2}" srcOrd="1" destOrd="0" presId="urn:microsoft.com/office/officeart/2005/8/layout/chevron1"/>
    <dgm:cxn modelId="{C9065F22-47F7-4497-B431-58A2851519B5}" type="presParOf" srcId="{6031624F-8DF9-4E00-B29D-712FDE367E1E}" destId="{6E22076A-4358-4905-B3B2-F93AC4AFD45B}" srcOrd="2" destOrd="0" presId="urn:microsoft.com/office/officeart/2005/8/layout/chevron1"/>
    <dgm:cxn modelId="{3EB34685-3F85-4E35-9720-99AFC34F286F}" type="presParOf" srcId="{6031624F-8DF9-4E00-B29D-712FDE367E1E}" destId="{8481D326-3446-4BF3-A16F-A33E3E4A4F96}" srcOrd="3" destOrd="0" presId="urn:microsoft.com/office/officeart/2005/8/layout/chevron1"/>
    <dgm:cxn modelId="{C84E7E5B-F98C-4F88-BF00-A18220411F90}" type="presParOf" srcId="{6031624F-8DF9-4E00-B29D-712FDE367E1E}" destId="{34F7E9AB-35C2-4E63-A134-9E151481A36B}" srcOrd="4" destOrd="0" presId="urn:microsoft.com/office/officeart/2005/8/layout/chevron1"/>
    <dgm:cxn modelId="{64DF0CF7-4772-4A27-81F1-A8929C362642}" type="presParOf" srcId="{6031624F-8DF9-4E00-B29D-712FDE367E1E}" destId="{FB440D84-D945-4511-9FF9-A94494159874}" srcOrd="5" destOrd="0" presId="urn:microsoft.com/office/officeart/2005/8/layout/chevron1"/>
    <dgm:cxn modelId="{FFD11BD8-27E1-4A8D-9855-74ED2A8E01EE}" type="presParOf" srcId="{6031624F-8DF9-4E00-B29D-712FDE367E1E}" destId="{2CD404C3-4238-40BE-AC21-4737BABECD32}" srcOrd="6" destOrd="0" presId="urn:microsoft.com/office/officeart/2005/8/layout/chevro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55BB66-281B-436F-A63C-88C465C1653F}" type="doc">
      <dgm:prSet loTypeId="urn:microsoft.com/office/officeart/2009/3/layout/HorizontalOrganizationChart" loCatId="hierarchy" qsTypeId="urn:microsoft.com/office/officeart/2005/8/quickstyle/3d1" qsCatId="3D" csTypeId="urn:microsoft.com/office/officeart/2005/8/colors/colorful5" csCatId="colorful" phldr="1"/>
      <dgm:spPr/>
    </dgm:pt>
    <dgm:pt modelId="{6C0AEC2D-4B50-4D6F-9FEE-DFC3B6C0670E}">
      <dgm:prSet phldrT="[Text]"/>
      <dgm:spPr/>
      <dgm:t>
        <a:bodyPr/>
        <a:lstStyle/>
        <a:p>
          <a:r>
            <a:rPr lang="en-US"/>
            <a:t>Upload your doubt</a:t>
          </a:r>
        </a:p>
      </dgm:t>
    </dgm:pt>
    <dgm:pt modelId="{C4FF578E-53C9-4F88-81FE-56F59A4AFB76}" type="parTrans" cxnId="{CF49508B-1D2A-40E7-9D80-F482F0DFF59A}">
      <dgm:prSet/>
      <dgm:spPr/>
      <dgm:t>
        <a:bodyPr/>
        <a:lstStyle/>
        <a:p>
          <a:endParaRPr lang="en-US"/>
        </a:p>
      </dgm:t>
    </dgm:pt>
    <dgm:pt modelId="{9D342E0D-274D-4217-8CC6-0596AB86DEC4}" type="sibTrans" cxnId="{CF49508B-1D2A-40E7-9D80-F482F0DFF59A}">
      <dgm:prSet/>
      <dgm:spPr/>
      <dgm:t>
        <a:bodyPr/>
        <a:lstStyle/>
        <a:p>
          <a:endParaRPr lang="en-US"/>
        </a:p>
      </dgm:t>
    </dgm:pt>
    <dgm:pt modelId="{21534B59-D766-45A2-8A55-2FD2C7988CED}">
      <dgm:prSet phldrT="[Text]"/>
      <dgm:spPr/>
      <dgm:t>
        <a:bodyPr/>
        <a:lstStyle/>
        <a:p>
          <a:r>
            <a:rPr lang="en-US"/>
            <a:t>Get the solution if you have enough points</a:t>
          </a:r>
        </a:p>
      </dgm:t>
    </dgm:pt>
    <dgm:pt modelId="{D0A8D452-79A0-4E9A-A2D4-27202DCE4146}" type="parTrans" cxnId="{2DACEAA8-5C07-4C23-8B16-42A1BF198535}">
      <dgm:prSet/>
      <dgm:spPr/>
      <dgm:t>
        <a:bodyPr/>
        <a:lstStyle/>
        <a:p>
          <a:endParaRPr lang="en-US"/>
        </a:p>
      </dgm:t>
    </dgm:pt>
    <dgm:pt modelId="{B70AB07E-5C46-420A-9815-B783F54BBD10}" type="sibTrans" cxnId="{2DACEAA8-5C07-4C23-8B16-42A1BF198535}">
      <dgm:prSet/>
      <dgm:spPr/>
      <dgm:t>
        <a:bodyPr/>
        <a:lstStyle/>
        <a:p>
          <a:endParaRPr lang="en-US"/>
        </a:p>
      </dgm:t>
    </dgm:pt>
    <dgm:pt modelId="{8D8952CF-584D-40F2-9500-3F2C5D37A982}">
      <dgm:prSet phldrT="[Text]"/>
      <dgm:spPr/>
      <dgm:t>
        <a:bodyPr/>
        <a:lstStyle/>
        <a:p>
          <a:r>
            <a:rPr lang="en-US"/>
            <a:t>Earn Ponts by Solving other's doubts</a:t>
          </a:r>
        </a:p>
      </dgm:t>
    </dgm:pt>
    <dgm:pt modelId="{2C011459-726B-4B65-9D47-A4C329122B63}" type="parTrans" cxnId="{38341F2B-B022-4FF5-976D-9987DF26FDCA}">
      <dgm:prSet/>
      <dgm:spPr/>
      <dgm:t>
        <a:bodyPr/>
        <a:lstStyle/>
        <a:p>
          <a:endParaRPr lang="en-US"/>
        </a:p>
      </dgm:t>
    </dgm:pt>
    <dgm:pt modelId="{CA32733C-41AA-4B1D-B66D-22166967D493}" type="sibTrans" cxnId="{38341F2B-B022-4FF5-976D-9987DF26FDCA}">
      <dgm:prSet/>
      <dgm:spPr/>
      <dgm:t>
        <a:bodyPr/>
        <a:lstStyle/>
        <a:p>
          <a:endParaRPr lang="en-US"/>
        </a:p>
      </dgm:t>
    </dgm:pt>
    <dgm:pt modelId="{49736939-7BD0-48E2-A218-AC401C296C58}">
      <dgm:prSet phldrT="[Text]"/>
      <dgm:spPr/>
      <dgm:t>
        <a:bodyPr/>
        <a:lstStyle/>
        <a:p>
          <a:r>
            <a:rPr lang="en-US"/>
            <a:t>Get Solution</a:t>
          </a:r>
        </a:p>
      </dgm:t>
    </dgm:pt>
    <dgm:pt modelId="{8D9B3245-FD82-41EE-B219-148E6E22CE18}" type="parTrans" cxnId="{F8D5E846-CA28-48E3-8E8C-FA9A19344F24}">
      <dgm:prSet/>
      <dgm:spPr/>
      <dgm:t>
        <a:bodyPr/>
        <a:lstStyle/>
        <a:p>
          <a:endParaRPr lang="en-US"/>
        </a:p>
      </dgm:t>
    </dgm:pt>
    <dgm:pt modelId="{7CB1D3BE-6CF0-4741-A7E4-396081EBFCDF}" type="sibTrans" cxnId="{F8D5E846-CA28-48E3-8E8C-FA9A19344F24}">
      <dgm:prSet/>
      <dgm:spPr/>
      <dgm:t>
        <a:bodyPr/>
        <a:lstStyle/>
        <a:p>
          <a:endParaRPr lang="en-US"/>
        </a:p>
      </dgm:t>
    </dgm:pt>
    <dgm:pt modelId="{F0227A77-DD0E-44C6-8499-362D6B73F30F}" type="pres">
      <dgm:prSet presAssocID="{FD55BB66-281B-436F-A63C-88C465C1653F}" presName="hierChild1" presStyleCnt="0">
        <dgm:presLayoutVars>
          <dgm:orgChart val="1"/>
          <dgm:chPref val="1"/>
          <dgm:dir/>
          <dgm:animOne val="branch"/>
          <dgm:animLvl val="lvl"/>
          <dgm:resizeHandles/>
        </dgm:presLayoutVars>
      </dgm:prSet>
      <dgm:spPr/>
    </dgm:pt>
    <dgm:pt modelId="{926814CD-C3BE-4D10-B62E-ACCC28045F94}" type="pres">
      <dgm:prSet presAssocID="{6C0AEC2D-4B50-4D6F-9FEE-DFC3B6C0670E}" presName="hierRoot1" presStyleCnt="0">
        <dgm:presLayoutVars>
          <dgm:hierBranch val="init"/>
        </dgm:presLayoutVars>
      </dgm:prSet>
      <dgm:spPr/>
    </dgm:pt>
    <dgm:pt modelId="{33B896B1-F450-426C-9BC4-A5DE4EAB8BA7}" type="pres">
      <dgm:prSet presAssocID="{6C0AEC2D-4B50-4D6F-9FEE-DFC3B6C0670E}" presName="rootComposite1" presStyleCnt="0"/>
      <dgm:spPr/>
    </dgm:pt>
    <dgm:pt modelId="{77BB6904-9807-4807-AB36-49D004CFE043}" type="pres">
      <dgm:prSet presAssocID="{6C0AEC2D-4B50-4D6F-9FEE-DFC3B6C0670E}" presName="rootText1" presStyleLbl="node0" presStyleIdx="0" presStyleCnt="1">
        <dgm:presLayoutVars>
          <dgm:chPref val="3"/>
        </dgm:presLayoutVars>
      </dgm:prSet>
      <dgm:spPr/>
      <dgm:t>
        <a:bodyPr/>
        <a:lstStyle/>
        <a:p>
          <a:endParaRPr lang="en-US"/>
        </a:p>
      </dgm:t>
    </dgm:pt>
    <dgm:pt modelId="{6B32733C-EEA4-4712-BFD2-5796F7E12A78}" type="pres">
      <dgm:prSet presAssocID="{6C0AEC2D-4B50-4D6F-9FEE-DFC3B6C0670E}" presName="rootConnector1" presStyleLbl="node1" presStyleIdx="0" presStyleCnt="0"/>
      <dgm:spPr/>
      <dgm:t>
        <a:bodyPr/>
        <a:lstStyle/>
        <a:p>
          <a:endParaRPr lang="en-US"/>
        </a:p>
      </dgm:t>
    </dgm:pt>
    <dgm:pt modelId="{6F2C78C4-A57A-4307-A1BF-915AEC6EB3CF}" type="pres">
      <dgm:prSet presAssocID="{6C0AEC2D-4B50-4D6F-9FEE-DFC3B6C0670E}" presName="hierChild2" presStyleCnt="0"/>
      <dgm:spPr/>
    </dgm:pt>
    <dgm:pt modelId="{D68CEEBB-91EB-4684-AF29-92049067560D}" type="pres">
      <dgm:prSet presAssocID="{D0A8D452-79A0-4E9A-A2D4-27202DCE4146}" presName="Name64" presStyleLbl="parChTrans1D2" presStyleIdx="0" presStyleCnt="2"/>
      <dgm:spPr/>
      <dgm:t>
        <a:bodyPr/>
        <a:lstStyle/>
        <a:p>
          <a:endParaRPr lang="en-US"/>
        </a:p>
      </dgm:t>
    </dgm:pt>
    <dgm:pt modelId="{467726BB-164F-4F03-A327-FD269363AEF0}" type="pres">
      <dgm:prSet presAssocID="{21534B59-D766-45A2-8A55-2FD2C7988CED}" presName="hierRoot2" presStyleCnt="0">
        <dgm:presLayoutVars>
          <dgm:hierBranch val="init"/>
        </dgm:presLayoutVars>
      </dgm:prSet>
      <dgm:spPr/>
    </dgm:pt>
    <dgm:pt modelId="{C07BE81A-D1A0-4BCE-8615-51F436415DB7}" type="pres">
      <dgm:prSet presAssocID="{21534B59-D766-45A2-8A55-2FD2C7988CED}" presName="rootComposite" presStyleCnt="0"/>
      <dgm:spPr/>
    </dgm:pt>
    <dgm:pt modelId="{5CAEAF80-4260-48B9-B945-5ECC43BD00D5}" type="pres">
      <dgm:prSet presAssocID="{21534B59-D766-45A2-8A55-2FD2C7988CED}" presName="rootText" presStyleLbl="node2" presStyleIdx="0" presStyleCnt="2">
        <dgm:presLayoutVars>
          <dgm:chPref val="3"/>
        </dgm:presLayoutVars>
      </dgm:prSet>
      <dgm:spPr/>
      <dgm:t>
        <a:bodyPr/>
        <a:lstStyle/>
        <a:p>
          <a:endParaRPr lang="en-US"/>
        </a:p>
      </dgm:t>
    </dgm:pt>
    <dgm:pt modelId="{23E303A5-8FE5-47F7-AB81-B35F5A469C2A}" type="pres">
      <dgm:prSet presAssocID="{21534B59-D766-45A2-8A55-2FD2C7988CED}" presName="rootConnector" presStyleLbl="node2" presStyleIdx="0" presStyleCnt="2"/>
      <dgm:spPr/>
      <dgm:t>
        <a:bodyPr/>
        <a:lstStyle/>
        <a:p>
          <a:endParaRPr lang="en-US"/>
        </a:p>
      </dgm:t>
    </dgm:pt>
    <dgm:pt modelId="{E3447138-EEB4-4697-91E2-3928E05C0443}" type="pres">
      <dgm:prSet presAssocID="{21534B59-D766-45A2-8A55-2FD2C7988CED}" presName="hierChild4" presStyleCnt="0"/>
      <dgm:spPr/>
    </dgm:pt>
    <dgm:pt modelId="{25DC221D-F504-4CED-9CBC-AD077345A01C}" type="pres">
      <dgm:prSet presAssocID="{8D9B3245-FD82-41EE-B219-148E6E22CE18}" presName="Name64" presStyleLbl="parChTrans1D3" presStyleIdx="0" presStyleCnt="1"/>
      <dgm:spPr/>
      <dgm:t>
        <a:bodyPr/>
        <a:lstStyle/>
        <a:p>
          <a:endParaRPr lang="en-US"/>
        </a:p>
      </dgm:t>
    </dgm:pt>
    <dgm:pt modelId="{1E1AB947-7233-4583-94DE-0CDF670CB447}" type="pres">
      <dgm:prSet presAssocID="{49736939-7BD0-48E2-A218-AC401C296C58}" presName="hierRoot2" presStyleCnt="0">
        <dgm:presLayoutVars>
          <dgm:hierBranch val="init"/>
        </dgm:presLayoutVars>
      </dgm:prSet>
      <dgm:spPr/>
    </dgm:pt>
    <dgm:pt modelId="{FCEBF0B0-34AD-48BC-8E4F-83A164745B4C}" type="pres">
      <dgm:prSet presAssocID="{49736939-7BD0-48E2-A218-AC401C296C58}" presName="rootComposite" presStyleCnt="0"/>
      <dgm:spPr/>
    </dgm:pt>
    <dgm:pt modelId="{3108FB8C-9E51-498D-A9DD-1DD20AB8A1A0}" type="pres">
      <dgm:prSet presAssocID="{49736939-7BD0-48E2-A218-AC401C296C58}" presName="rootText" presStyleLbl="node3" presStyleIdx="0" presStyleCnt="1">
        <dgm:presLayoutVars>
          <dgm:chPref val="3"/>
        </dgm:presLayoutVars>
      </dgm:prSet>
      <dgm:spPr/>
      <dgm:t>
        <a:bodyPr/>
        <a:lstStyle/>
        <a:p>
          <a:endParaRPr lang="en-US"/>
        </a:p>
      </dgm:t>
    </dgm:pt>
    <dgm:pt modelId="{0CB73EC2-798E-419A-820F-D1BC67C1733F}" type="pres">
      <dgm:prSet presAssocID="{49736939-7BD0-48E2-A218-AC401C296C58}" presName="rootConnector" presStyleLbl="node3" presStyleIdx="0" presStyleCnt="1"/>
      <dgm:spPr/>
      <dgm:t>
        <a:bodyPr/>
        <a:lstStyle/>
        <a:p>
          <a:endParaRPr lang="en-US"/>
        </a:p>
      </dgm:t>
    </dgm:pt>
    <dgm:pt modelId="{62C48ED8-BD77-493A-AED4-850932DFD174}" type="pres">
      <dgm:prSet presAssocID="{49736939-7BD0-48E2-A218-AC401C296C58}" presName="hierChild4" presStyleCnt="0"/>
      <dgm:spPr/>
    </dgm:pt>
    <dgm:pt modelId="{71052AA0-2D68-422D-B657-131518EEA585}" type="pres">
      <dgm:prSet presAssocID="{49736939-7BD0-48E2-A218-AC401C296C58}" presName="hierChild5" presStyleCnt="0"/>
      <dgm:spPr/>
    </dgm:pt>
    <dgm:pt modelId="{39808967-4C52-46A4-AA80-39653583E6B6}" type="pres">
      <dgm:prSet presAssocID="{21534B59-D766-45A2-8A55-2FD2C7988CED}" presName="hierChild5" presStyleCnt="0"/>
      <dgm:spPr/>
    </dgm:pt>
    <dgm:pt modelId="{5B73D57E-C058-49CB-B961-058A52484A09}" type="pres">
      <dgm:prSet presAssocID="{2C011459-726B-4B65-9D47-A4C329122B63}" presName="Name64" presStyleLbl="parChTrans1D2" presStyleIdx="1" presStyleCnt="2"/>
      <dgm:spPr/>
      <dgm:t>
        <a:bodyPr/>
        <a:lstStyle/>
        <a:p>
          <a:endParaRPr lang="en-US"/>
        </a:p>
      </dgm:t>
    </dgm:pt>
    <dgm:pt modelId="{6877F8A2-2E84-439B-8B97-E26D54F26E34}" type="pres">
      <dgm:prSet presAssocID="{8D8952CF-584D-40F2-9500-3F2C5D37A982}" presName="hierRoot2" presStyleCnt="0">
        <dgm:presLayoutVars>
          <dgm:hierBranch val="init"/>
        </dgm:presLayoutVars>
      </dgm:prSet>
      <dgm:spPr/>
    </dgm:pt>
    <dgm:pt modelId="{CCEEDBCA-EE6B-4D69-AB60-DB83EF56249B}" type="pres">
      <dgm:prSet presAssocID="{8D8952CF-584D-40F2-9500-3F2C5D37A982}" presName="rootComposite" presStyleCnt="0"/>
      <dgm:spPr/>
    </dgm:pt>
    <dgm:pt modelId="{DF37C2EF-7DE4-45A0-97AC-946A512FE299}" type="pres">
      <dgm:prSet presAssocID="{8D8952CF-584D-40F2-9500-3F2C5D37A982}" presName="rootText" presStyleLbl="node2" presStyleIdx="1" presStyleCnt="2">
        <dgm:presLayoutVars>
          <dgm:chPref val="3"/>
        </dgm:presLayoutVars>
      </dgm:prSet>
      <dgm:spPr/>
      <dgm:t>
        <a:bodyPr/>
        <a:lstStyle/>
        <a:p>
          <a:endParaRPr lang="en-US"/>
        </a:p>
      </dgm:t>
    </dgm:pt>
    <dgm:pt modelId="{6610D959-9C77-4B68-B972-281951F94144}" type="pres">
      <dgm:prSet presAssocID="{8D8952CF-584D-40F2-9500-3F2C5D37A982}" presName="rootConnector" presStyleLbl="node2" presStyleIdx="1" presStyleCnt="2"/>
      <dgm:spPr/>
      <dgm:t>
        <a:bodyPr/>
        <a:lstStyle/>
        <a:p>
          <a:endParaRPr lang="en-US"/>
        </a:p>
      </dgm:t>
    </dgm:pt>
    <dgm:pt modelId="{71F6CB59-9099-40AC-B9BE-C3144F8D28B8}" type="pres">
      <dgm:prSet presAssocID="{8D8952CF-584D-40F2-9500-3F2C5D37A982}" presName="hierChild4" presStyleCnt="0"/>
      <dgm:spPr/>
    </dgm:pt>
    <dgm:pt modelId="{8BA8D9E2-12DF-4293-BDC6-771F9BB3D604}" type="pres">
      <dgm:prSet presAssocID="{8D8952CF-584D-40F2-9500-3F2C5D37A982}" presName="hierChild5" presStyleCnt="0"/>
      <dgm:spPr/>
    </dgm:pt>
    <dgm:pt modelId="{C1CFA127-454E-4310-9595-702B2674BC4C}" type="pres">
      <dgm:prSet presAssocID="{6C0AEC2D-4B50-4D6F-9FEE-DFC3B6C0670E}" presName="hierChild3" presStyleCnt="0"/>
      <dgm:spPr/>
    </dgm:pt>
  </dgm:ptLst>
  <dgm:cxnLst>
    <dgm:cxn modelId="{31B484AD-F7AE-4BA4-B60B-B95E0DC1A564}" type="presOf" srcId="{8D8952CF-584D-40F2-9500-3F2C5D37A982}" destId="{6610D959-9C77-4B68-B972-281951F94144}" srcOrd="1" destOrd="0" presId="urn:microsoft.com/office/officeart/2009/3/layout/HorizontalOrganizationChart"/>
    <dgm:cxn modelId="{F8D5E846-CA28-48E3-8E8C-FA9A19344F24}" srcId="{21534B59-D766-45A2-8A55-2FD2C7988CED}" destId="{49736939-7BD0-48E2-A218-AC401C296C58}" srcOrd="0" destOrd="0" parTransId="{8D9B3245-FD82-41EE-B219-148E6E22CE18}" sibTransId="{7CB1D3BE-6CF0-4741-A7E4-396081EBFCDF}"/>
    <dgm:cxn modelId="{2DACEAA8-5C07-4C23-8B16-42A1BF198535}" srcId="{6C0AEC2D-4B50-4D6F-9FEE-DFC3B6C0670E}" destId="{21534B59-D766-45A2-8A55-2FD2C7988CED}" srcOrd="0" destOrd="0" parTransId="{D0A8D452-79A0-4E9A-A2D4-27202DCE4146}" sibTransId="{B70AB07E-5C46-420A-9815-B783F54BBD10}"/>
    <dgm:cxn modelId="{32DE5CE5-148D-495A-9A79-B5FB97D19138}" type="presOf" srcId="{8D8952CF-584D-40F2-9500-3F2C5D37A982}" destId="{DF37C2EF-7DE4-45A0-97AC-946A512FE299}" srcOrd="0" destOrd="0" presId="urn:microsoft.com/office/officeart/2009/3/layout/HorizontalOrganizationChart"/>
    <dgm:cxn modelId="{4CA00DAF-DD1B-47A2-AC49-62749FFA5C27}" type="presOf" srcId="{FD55BB66-281B-436F-A63C-88C465C1653F}" destId="{F0227A77-DD0E-44C6-8499-362D6B73F30F}" srcOrd="0" destOrd="0" presId="urn:microsoft.com/office/officeart/2009/3/layout/HorizontalOrganizationChart"/>
    <dgm:cxn modelId="{B0C557F6-6AD3-4DF3-BBDC-9FECACC28C06}" type="presOf" srcId="{6C0AEC2D-4B50-4D6F-9FEE-DFC3B6C0670E}" destId="{77BB6904-9807-4807-AB36-49D004CFE043}" srcOrd="0" destOrd="0" presId="urn:microsoft.com/office/officeart/2009/3/layout/HorizontalOrganizationChart"/>
    <dgm:cxn modelId="{7EE36CA6-9BB2-405B-89B6-1CE5F2962F55}" type="presOf" srcId="{49736939-7BD0-48E2-A218-AC401C296C58}" destId="{3108FB8C-9E51-498D-A9DD-1DD20AB8A1A0}" srcOrd="0" destOrd="0" presId="urn:microsoft.com/office/officeart/2009/3/layout/HorizontalOrganizationChart"/>
    <dgm:cxn modelId="{38341F2B-B022-4FF5-976D-9987DF26FDCA}" srcId="{6C0AEC2D-4B50-4D6F-9FEE-DFC3B6C0670E}" destId="{8D8952CF-584D-40F2-9500-3F2C5D37A982}" srcOrd="1" destOrd="0" parTransId="{2C011459-726B-4B65-9D47-A4C329122B63}" sibTransId="{CA32733C-41AA-4B1D-B66D-22166967D493}"/>
    <dgm:cxn modelId="{F3E11AFD-0860-4C29-A4AE-5229C51639FB}" type="presOf" srcId="{49736939-7BD0-48E2-A218-AC401C296C58}" destId="{0CB73EC2-798E-419A-820F-D1BC67C1733F}" srcOrd="1" destOrd="0" presId="urn:microsoft.com/office/officeart/2009/3/layout/HorizontalOrganizationChart"/>
    <dgm:cxn modelId="{78FA9BCD-0887-458B-B362-B531267E457F}" type="presOf" srcId="{D0A8D452-79A0-4E9A-A2D4-27202DCE4146}" destId="{D68CEEBB-91EB-4684-AF29-92049067560D}" srcOrd="0" destOrd="0" presId="urn:microsoft.com/office/officeart/2009/3/layout/HorizontalOrganizationChart"/>
    <dgm:cxn modelId="{BD5A8768-F080-40DC-B882-C02300299A38}" type="presOf" srcId="{6C0AEC2D-4B50-4D6F-9FEE-DFC3B6C0670E}" destId="{6B32733C-EEA4-4712-BFD2-5796F7E12A78}" srcOrd="1" destOrd="0" presId="urn:microsoft.com/office/officeart/2009/3/layout/HorizontalOrganizationChart"/>
    <dgm:cxn modelId="{58F74019-2F5C-400D-BD27-1DC4CAE9D17B}" type="presOf" srcId="{8D9B3245-FD82-41EE-B219-148E6E22CE18}" destId="{25DC221D-F504-4CED-9CBC-AD077345A01C}" srcOrd="0" destOrd="0" presId="urn:microsoft.com/office/officeart/2009/3/layout/HorizontalOrganizationChart"/>
    <dgm:cxn modelId="{CBE0E762-D585-47FF-BCE6-44C6007F72C9}" type="presOf" srcId="{2C011459-726B-4B65-9D47-A4C329122B63}" destId="{5B73D57E-C058-49CB-B961-058A52484A09}" srcOrd="0" destOrd="0" presId="urn:microsoft.com/office/officeart/2009/3/layout/HorizontalOrganizationChart"/>
    <dgm:cxn modelId="{CF49508B-1D2A-40E7-9D80-F482F0DFF59A}" srcId="{FD55BB66-281B-436F-A63C-88C465C1653F}" destId="{6C0AEC2D-4B50-4D6F-9FEE-DFC3B6C0670E}" srcOrd="0" destOrd="0" parTransId="{C4FF578E-53C9-4F88-81FE-56F59A4AFB76}" sibTransId="{9D342E0D-274D-4217-8CC6-0596AB86DEC4}"/>
    <dgm:cxn modelId="{098AA884-EC09-4DF3-8853-CF4BC0891E4D}" type="presOf" srcId="{21534B59-D766-45A2-8A55-2FD2C7988CED}" destId="{5CAEAF80-4260-48B9-B945-5ECC43BD00D5}" srcOrd="0" destOrd="0" presId="urn:microsoft.com/office/officeart/2009/3/layout/HorizontalOrganizationChart"/>
    <dgm:cxn modelId="{8E5F754D-038C-425C-95CE-5AD49D14B35A}" type="presOf" srcId="{21534B59-D766-45A2-8A55-2FD2C7988CED}" destId="{23E303A5-8FE5-47F7-AB81-B35F5A469C2A}" srcOrd="1" destOrd="0" presId="urn:microsoft.com/office/officeart/2009/3/layout/HorizontalOrganizationChart"/>
    <dgm:cxn modelId="{BB905DB4-66A9-428A-ACB9-EA70CE7879D8}" type="presParOf" srcId="{F0227A77-DD0E-44C6-8499-362D6B73F30F}" destId="{926814CD-C3BE-4D10-B62E-ACCC28045F94}" srcOrd="0" destOrd="0" presId="urn:microsoft.com/office/officeart/2009/3/layout/HorizontalOrganizationChart"/>
    <dgm:cxn modelId="{5104CB1B-D109-4255-B432-4790AD43A1B2}" type="presParOf" srcId="{926814CD-C3BE-4D10-B62E-ACCC28045F94}" destId="{33B896B1-F450-426C-9BC4-A5DE4EAB8BA7}" srcOrd="0" destOrd="0" presId="urn:microsoft.com/office/officeart/2009/3/layout/HorizontalOrganizationChart"/>
    <dgm:cxn modelId="{36D585BA-84C3-436E-B449-905806C92BBE}" type="presParOf" srcId="{33B896B1-F450-426C-9BC4-A5DE4EAB8BA7}" destId="{77BB6904-9807-4807-AB36-49D004CFE043}" srcOrd="0" destOrd="0" presId="urn:microsoft.com/office/officeart/2009/3/layout/HorizontalOrganizationChart"/>
    <dgm:cxn modelId="{7B0F3E02-3793-42DA-9FE6-2DA0E4F9418D}" type="presParOf" srcId="{33B896B1-F450-426C-9BC4-A5DE4EAB8BA7}" destId="{6B32733C-EEA4-4712-BFD2-5796F7E12A78}" srcOrd="1" destOrd="0" presId="urn:microsoft.com/office/officeart/2009/3/layout/HorizontalOrganizationChart"/>
    <dgm:cxn modelId="{F0B012CA-9CF7-4D7B-B9B0-4418B78F1AB3}" type="presParOf" srcId="{926814CD-C3BE-4D10-B62E-ACCC28045F94}" destId="{6F2C78C4-A57A-4307-A1BF-915AEC6EB3CF}" srcOrd="1" destOrd="0" presId="urn:microsoft.com/office/officeart/2009/3/layout/HorizontalOrganizationChart"/>
    <dgm:cxn modelId="{6642EF0B-CCAE-4E5F-9B27-80DEF6E42292}" type="presParOf" srcId="{6F2C78C4-A57A-4307-A1BF-915AEC6EB3CF}" destId="{D68CEEBB-91EB-4684-AF29-92049067560D}" srcOrd="0" destOrd="0" presId="urn:microsoft.com/office/officeart/2009/3/layout/HorizontalOrganizationChart"/>
    <dgm:cxn modelId="{817C59E9-C30D-4D80-8B46-0048F1900037}" type="presParOf" srcId="{6F2C78C4-A57A-4307-A1BF-915AEC6EB3CF}" destId="{467726BB-164F-4F03-A327-FD269363AEF0}" srcOrd="1" destOrd="0" presId="urn:microsoft.com/office/officeart/2009/3/layout/HorizontalOrganizationChart"/>
    <dgm:cxn modelId="{252A21CA-60F0-40B0-8408-16D85A21A027}" type="presParOf" srcId="{467726BB-164F-4F03-A327-FD269363AEF0}" destId="{C07BE81A-D1A0-4BCE-8615-51F436415DB7}" srcOrd="0" destOrd="0" presId="urn:microsoft.com/office/officeart/2009/3/layout/HorizontalOrganizationChart"/>
    <dgm:cxn modelId="{3CA7ABA5-96FB-44A1-9585-19E838A62D2E}" type="presParOf" srcId="{C07BE81A-D1A0-4BCE-8615-51F436415DB7}" destId="{5CAEAF80-4260-48B9-B945-5ECC43BD00D5}" srcOrd="0" destOrd="0" presId="urn:microsoft.com/office/officeart/2009/3/layout/HorizontalOrganizationChart"/>
    <dgm:cxn modelId="{43A7DE59-A33C-4F82-A640-296DC0191601}" type="presParOf" srcId="{C07BE81A-D1A0-4BCE-8615-51F436415DB7}" destId="{23E303A5-8FE5-47F7-AB81-B35F5A469C2A}" srcOrd="1" destOrd="0" presId="urn:microsoft.com/office/officeart/2009/3/layout/HorizontalOrganizationChart"/>
    <dgm:cxn modelId="{A3B691BD-09B8-4227-842F-65783DC60361}" type="presParOf" srcId="{467726BB-164F-4F03-A327-FD269363AEF0}" destId="{E3447138-EEB4-4697-91E2-3928E05C0443}" srcOrd="1" destOrd="0" presId="urn:microsoft.com/office/officeart/2009/3/layout/HorizontalOrganizationChart"/>
    <dgm:cxn modelId="{42DB32F7-FE07-4506-B1A3-C9730D926B1F}" type="presParOf" srcId="{E3447138-EEB4-4697-91E2-3928E05C0443}" destId="{25DC221D-F504-4CED-9CBC-AD077345A01C}" srcOrd="0" destOrd="0" presId="urn:microsoft.com/office/officeart/2009/3/layout/HorizontalOrganizationChart"/>
    <dgm:cxn modelId="{1F344E5D-1E65-4169-A21D-911C60D313BC}" type="presParOf" srcId="{E3447138-EEB4-4697-91E2-3928E05C0443}" destId="{1E1AB947-7233-4583-94DE-0CDF670CB447}" srcOrd="1" destOrd="0" presId="urn:microsoft.com/office/officeart/2009/3/layout/HorizontalOrganizationChart"/>
    <dgm:cxn modelId="{8F2B98C5-624B-48FB-90DC-87DC4B216536}" type="presParOf" srcId="{1E1AB947-7233-4583-94DE-0CDF670CB447}" destId="{FCEBF0B0-34AD-48BC-8E4F-83A164745B4C}" srcOrd="0" destOrd="0" presId="urn:microsoft.com/office/officeart/2009/3/layout/HorizontalOrganizationChart"/>
    <dgm:cxn modelId="{4CDBFCC9-C684-4945-B1FE-9FD87A7C73EB}" type="presParOf" srcId="{FCEBF0B0-34AD-48BC-8E4F-83A164745B4C}" destId="{3108FB8C-9E51-498D-A9DD-1DD20AB8A1A0}" srcOrd="0" destOrd="0" presId="urn:microsoft.com/office/officeart/2009/3/layout/HorizontalOrganizationChart"/>
    <dgm:cxn modelId="{AB36D42D-4FA3-4367-9815-F8E393779C4B}" type="presParOf" srcId="{FCEBF0B0-34AD-48BC-8E4F-83A164745B4C}" destId="{0CB73EC2-798E-419A-820F-D1BC67C1733F}" srcOrd="1" destOrd="0" presId="urn:microsoft.com/office/officeart/2009/3/layout/HorizontalOrganizationChart"/>
    <dgm:cxn modelId="{CD7A85C2-9E33-4F94-B8E8-CA7FCA19F295}" type="presParOf" srcId="{1E1AB947-7233-4583-94DE-0CDF670CB447}" destId="{62C48ED8-BD77-493A-AED4-850932DFD174}" srcOrd="1" destOrd="0" presId="urn:microsoft.com/office/officeart/2009/3/layout/HorizontalOrganizationChart"/>
    <dgm:cxn modelId="{953D6F88-C874-4BEA-995A-40E4635B77CC}" type="presParOf" srcId="{1E1AB947-7233-4583-94DE-0CDF670CB447}" destId="{71052AA0-2D68-422D-B657-131518EEA585}" srcOrd="2" destOrd="0" presId="urn:microsoft.com/office/officeart/2009/3/layout/HorizontalOrganizationChart"/>
    <dgm:cxn modelId="{F1480FAA-E889-4CB9-B45E-9495AFBE901D}" type="presParOf" srcId="{467726BB-164F-4F03-A327-FD269363AEF0}" destId="{39808967-4C52-46A4-AA80-39653583E6B6}" srcOrd="2" destOrd="0" presId="urn:microsoft.com/office/officeart/2009/3/layout/HorizontalOrganizationChart"/>
    <dgm:cxn modelId="{34FCFB8C-B063-4522-B5EB-D1A62AA9E481}" type="presParOf" srcId="{6F2C78C4-A57A-4307-A1BF-915AEC6EB3CF}" destId="{5B73D57E-C058-49CB-B961-058A52484A09}" srcOrd="2" destOrd="0" presId="urn:microsoft.com/office/officeart/2009/3/layout/HorizontalOrganizationChart"/>
    <dgm:cxn modelId="{4F81E747-294D-4AF4-ADFD-6C8024997CE9}" type="presParOf" srcId="{6F2C78C4-A57A-4307-A1BF-915AEC6EB3CF}" destId="{6877F8A2-2E84-439B-8B97-E26D54F26E34}" srcOrd="3" destOrd="0" presId="urn:microsoft.com/office/officeart/2009/3/layout/HorizontalOrganizationChart"/>
    <dgm:cxn modelId="{B47C4F5F-3FDA-46DA-BB82-817415593918}" type="presParOf" srcId="{6877F8A2-2E84-439B-8B97-E26D54F26E34}" destId="{CCEEDBCA-EE6B-4D69-AB60-DB83EF56249B}" srcOrd="0" destOrd="0" presId="urn:microsoft.com/office/officeart/2009/3/layout/HorizontalOrganizationChart"/>
    <dgm:cxn modelId="{E9B404D2-559F-4FC9-99CB-64A97558B503}" type="presParOf" srcId="{CCEEDBCA-EE6B-4D69-AB60-DB83EF56249B}" destId="{DF37C2EF-7DE4-45A0-97AC-946A512FE299}" srcOrd="0" destOrd="0" presId="urn:microsoft.com/office/officeart/2009/3/layout/HorizontalOrganizationChart"/>
    <dgm:cxn modelId="{057B8008-3D62-444E-A634-00D728C91A8C}" type="presParOf" srcId="{CCEEDBCA-EE6B-4D69-AB60-DB83EF56249B}" destId="{6610D959-9C77-4B68-B972-281951F94144}" srcOrd="1" destOrd="0" presId="urn:microsoft.com/office/officeart/2009/3/layout/HorizontalOrganizationChart"/>
    <dgm:cxn modelId="{CF8479DC-A9DD-4B1E-93CF-58B74BCA0776}" type="presParOf" srcId="{6877F8A2-2E84-439B-8B97-E26D54F26E34}" destId="{71F6CB59-9099-40AC-B9BE-C3144F8D28B8}" srcOrd="1" destOrd="0" presId="urn:microsoft.com/office/officeart/2009/3/layout/HorizontalOrganizationChart"/>
    <dgm:cxn modelId="{64DB1FC0-2FA1-407C-9159-AA27055B3AEE}" type="presParOf" srcId="{6877F8A2-2E84-439B-8B97-E26D54F26E34}" destId="{8BA8D9E2-12DF-4293-BDC6-771F9BB3D604}" srcOrd="2" destOrd="0" presId="urn:microsoft.com/office/officeart/2009/3/layout/HorizontalOrganizationChart"/>
    <dgm:cxn modelId="{445C3AE6-5C5F-43FE-9DEB-B6D88698DB89}" type="presParOf" srcId="{926814CD-C3BE-4D10-B62E-ACCC28045F94}" destId="{C1CFA127-454E-4310-9595-702B2674BC4C}"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4A348D-A9E7-4B24-B97F-D7D5FD22EB08}" type="doc">
      <dgm:prSet loTypeId="urn:microsoft.com/office/officeart/2005/8/layout/process5" loCatId="process" qsTypeId="urn:microsoft.com/office/officeart/2005/8/quickstyle/3d1" qsCatId="3D" csTypeId="urn:microsoft.com/office/officeart/2005/8/colors/colorful4" csCatId="colorful" phldr="1"/>
      <dgm:spPr/>
      <dgm:t>
        <a:bodyPr/>
        <a:lstStyle/>
        <a:p>
          <a:endParaRPr lang="en-US"/>
        </a:p>
      </dgm:t>
    </dgm:pt>
    <dgm:pt modelId="{F7233974-3A99-416B-9FF2-9091C9F14838}">
      <dgm:prSet phldrT="[Text]"/>
      <dgm:spPr/>
      <dgm:t>
        <a:bodyPr/>
        <a:lstStyle/>
        <a:p>
          <a:r>
            <a:rPr lang="en-US"/>
            <a:t>Customer transfers money through online transaction to our account</a:t>
          </a:r>
        </a:p>
      </dgm:t>
    </dgm:pt>
    <dgm:pt modelId="{0B3C84CF-2462-4507-BAFF-F83D5F4D0FEC}" type="parTrans" cxnId="{61A25CB1-1F38-40F1-AABC-3604DB8E5388}">
      <dgm:prSet/>
      <dgm:spPr/>
      <dgm:t>
        <a:bodyPr/>
        <a:lstStyle/>
        <a:p>
          <a:endParaRPr lang="en-US"/>
        </a:p>
      </dgm:t>
    </dgm:pt>
    <dgm:pt modelId="{F7EFA89E-1F96-4C70-8A60-2A695E60BC09}" type="sibTrans" cxnId="{61A25CB1-1F38-40F1-AABC-3604DB8E5388}">
      <dgm:prSet/>
      <dgm:spPr/>
      <dgm:t>
        <a:bodyPr/>
        <a:lstStyle/>
        <a:p>
          <a:endParaRPr lang="en-US"/>
        </a:p>
      </dgm:t>
    </dgm:pt>
    <dgm:pt modelId="{0DE8FDAD-F6B8-4312-B254-13A353C96102}">
      <dgm:prSet phldrT="[Text]"/>
      <dgm:spPr/>
      <dgm:t>
        <a:bodyPr/>
        <a:lstStyle/>
        <a:p>
          <a:r>
            <a:rPr lang="en-US"/>
            <a:t>A representative who is situated near by the person goes and delivers cash tio the customer</a:t>
          </a:r>
        </a:p>
      </dgm:t>
    </dgm:pt>
    <dgm:pt modelId="{FCA47A69-ED7A-41B4-8455-33C442E5E25C}" type="parTrans" cxnId="{292EB6CE-5E01-4C65-84A6-A39D9354AB34}">
      <dgm:prSet/>
      <dgm:spPr/>
      <dgm:t>
        <a:bodyPr/>
        <a:lstStyle/>
        <a:p>
          <a:endParaRPr lang="en-US"/>
        </a:p>
      </dgm:t>
    </dgm:pt>
    <dgm:pt modelId="{3975CC1E-9773-4369-881A-9A9B7BA9C3C4}" type="sibTrans" cxnId="{292EB6CE-5E01-4C65-84A6-A39D9354AB34}">
      <dgm:prSet/>
      <dgm:spPr/>
      <dgm:t>
        <a:bodyPr/>
        <a:lstStyle/>
        <a:p>
          <a:endParaRPr lang="en-US"/>
        </a:p>
      </dgm:t>
    </dgm:pt>
    <dgm:pt modelId="{0017F748-70FA-484B-9C28-F2D9F45073DB}" type="pres">
      <dgm:prSet presAssocID="{CF4A348D-A9E7-4B24-B97F-D7D5FD22EB08}" presName="diagram" presStyleCnt="0">
        <dgm:presLayoutVars>
          <dgm:dir/>
          <dgm:resizeHandles val="exact"/>
        </dgm:presLayoutVars>
      </dgm:prSet>
      <dgm:spPr/>
      <dgm:t>
        <a:bodyPr/>
        <a:lstStyle/>
        <a:p>
          <a:endParaRPr lang="en-US"/>
        </a:p>
      </dgm:t>
    </dgm:pt>
    <dgm:pt modelId="{AE6AD534-1625-4FB9-8ED9-E409F0E0A0F3}" type="pres">
      <dgm:prSet presAssocID="{F7233974-3A99-416B-9FF2-9091C9F14838}" presName="node" presStyleLbl="node1" presStyleIdx="0" presStyleCnt="2">
        <dgm:presLayoutVars>
          <dgm:bulletEnabled val="1"/>
        </dgm:presLayoutVars>
      </dgm:prSet>
      <dgm:spPr/>
      <dgm:t>
        <a:bodyPr/>
        <a:lstStyle/>
        <a:p>
          <a:endParaRPr lang="en-US"/>
        </a:p>
      </dgm:t>
    </dgm:pt>
    <dgm:pt modelId="{1B788001-78D5-485C-99F5-8806935885D9}" type="pres">
      <dgm:prSet presAssocID="{F7EFA89E-1F96-4C70-8A60-2A695E60BC09}" presName="sibTrans" presStyleLbl="sibTrans2D1" presStyleIdx="0" presStyleCnt="1"/>
      <dgm:spPr/>
      <dgm:t>
        <a:bodyPr/>
        <a:lstStyle/>
        <a:p>
          <a:endParaRPr lang="en-US"/>
        </a:p>
      </dgm:t>
    </dgm:pt>
    <dgm:pt modelId="{46E4AE59-8852-4ABF-A556-3CB9D96C4062}" type="pres">
      <dgm:prSet presAssocID="{F7EFA89E-1F96-4C70-8A60-2A695E60BC09}" presName="connectorText" presStyleLbl="sibTrans2D1" presStyleIdx="0" presStyleCnt="1"/>
      <dgm:spPr/>
      <dgm:t>
        <a:bodyPr/>
        <a:lstStyle/>
        <a:p>
          <a:endParaRPr lang="en-US"/>
        </a:p>
      </dgm:t>
    </dgm:pt>
    <dgm:pt modelId="{2044ADAE-0CA1-4A2A-80B6-6492C31EAB74}" type="pres">
      <dgm:prSet presAssocID="{0DE8FDAD-F6B8-4312-B254-13A353C96102}" presName="node" presStyleLbl="node1" presStyleIdx="1" presStyleCnt="2">
        <dgm:presLayoutVars>
          <dgm:bulletEnabled val="1"/>
        </dgm:presLayoutVars>
      </dgm:prSet>
      <dgm:spPr/>
      <dgm:t>
        <a:bodyPr/>
        <a:lstStyle/>
        <a:p>
          <a:endParaRPr lang="en-US"/>
        </a:p>
      </dgm:t>
    </dgm:pt>
  </dgm:ptLst>
  <dgm:cxnLst>
    <dgm:cxn modelId="{1EE61EBE-725D-4FEA-9858-7A5F730374F2}" type="presOf" srcId="{0DE8FDAD-F6B8-4312-B254-13A353C96102}" destId="{2044ADAE-0CA1-4A2A-80B6-6492C31EAB74}" srcOrd="0" destOrd="0" presId="urn:microsoft.com/office/officeart/2005/8/layout/process5"/>
    <dgm:cxn modelId="{292EB6CE-5E01-4C65-84A6-A39D9354AB34}" srcId="{CF4A348D-A9E7-4B24-B97F-D7D5FD22EB08}" destId="{0DE8FDAD-F6B8-4312-B254-13A353C96102}" srcOrd="1" destOrd="0" parTransId="{FCA47A69-ED7A-41B4-8455-33C442E5E25C}" sibTransId="{3975CC1E-9773-4369-881A-9A9B7BA9C3C4}"/>
    <dgm:cxn modelId="{8813CA9B-7B6B-48D9-AD37-34F510D4BB63}" type="presOf" srcId="{F7EFA89E-1F96-4C70-8A60-2A695E60BC09}" destId="{46E4AE59-8852-4ABF-A556-3CB9D96C4062}" srcOrd="1" destOrd="0" presId="urn:microsoft.com/office/officeart/2005/8/layout/process5"/>
    <dgm:cxn modelId="{61A25CB1-1F38-40F1-AABC-3604DB8E5388}" srcId="{CF4A348D-A9E7-4B24-B97F-D7D5FD22EB08}" destId="{F7233974-3A99-416B-9FF2-9091C9F14838}" srcOrd="0" destOrd="0" parTransId="{0B3C84CF-2462-4507-BAFF-F83D5F4D0FEC}" sibTransId="{F7EFA89E-1F96-4C70-8A60-2A695E60BC09}"/>
    <dgm:cxn modelId="{20389DA0-ADD6-4EDF-A593-C5541863E4B8}" type="presOf" srcId="{CF4A348D-A9E7-4B24-B97F-D7D5FD22EB08}" destId="{0017F748-70FA-484B-9C28-F2D9F45073DB}" srcOrd="0" destOrd="0" presId="urn:microsoft.com/office/officeart/2005/8/layout/process5"/>
    <dgm:cxn modelId="{F407B842-6FFD-4BE7-92DE-C88C81E58276}" type="presOf" srcId="{F7233974-3A99-416B-9FF2-9091C9F14838}" destId="{AE6AD534-1625-4FB9-8ED9-E409F0E0A0F3}" srcOrd="0" destOrd="0" presId="urn:microsoft.com/office/officeart/2005/8/layout/process5"/>
    <dgm:cxn modelId="{85F209EA-508A-4A0E-8C26-D9F4E614FDC3}" type="presOf" srcId="{F7EFA89E-1F96-4C70-8A60-2A695E60BC09}" destId="{1B788001-78D5-485C-99F5-8806935885D9}" srcOrd="0" destOrd="0" presId="urn:microsoft.com/office/officeart/2005/8/layout/process5"/>
    <dgm:cxn modelId="{C2F21BED-B853-4BB9-B06E-AD3CF4B8F6AA}" type="presParOf" srcId="{0017F748-70FA-484B-9C28-F2D9F45073DB}" destId="{AE6AD534-1625-4FB9-8ED9-E409F0E0A0F3}" srcOrd="0" destOrd="0" presId="urn:microsoft.com/office/officeart/2005/8/layout/process5"/>
    <dgm:cxn modelId="{CDD1042A-D4E5-4556-BA18-972A323AAFE0}" type="presParOf" srcId="{0017F748-70FA-484B-9C28-F2D9F45073DB}" destId="{1B788001-78D5-485C-99F5-8806935885D9}" srcOrd="1" destOrd="0" presId="urn:microsoft.com/office/officeart/2005/8/layout/process5"/>
    <dgm:cxn modelId="{8E98B82B-C26A-46B7-B60A-DB17BB6FAB4F}" type="presParOf" srcId="{1B788001-78D5-485C-99F5-8806935885D9}" destId="{46E4AE59-8852-4ABF-A556-3CB9D96C4062}" srcOrd="0" destOrd="0" presId="urn:microsoft.com/office/officeart/2005/8/layout/process5"/>
    <dgm:cxn modelId="{F2E1FF5F-456F-404C-B502-FE417FD73E4C}" type="presParOf" srcId="{0017F748-70FA-484B-9C28-F2D9F45073DB}" destId="{2044ADAE-0CA1-4A2A-80B6-6492C31EAB74}" srcOrd="2"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FE4EC4D-20A5-4550-880C-B635527AB9DB}" type="doc">
      <dgm:prSet loTypeId="urn:microsoft.com/office/officeart/2005/8/layout/radial6" loCatId="cycle" qsTypeId="urn:microsoft.com/office/officeart/2005/8/quickstyle/3d1" qsCatId="3D" csTypeId="urn:microsoft.com/office/officeart/2005/8/colors/colorful4" csCatId="colorful" phldr="1"/>
      <dgm:spPr/>
      <dgm:t>
        <a:bodyPr/>
        <a:lstStyle/>
        <a:p>
          <a:endParaRPr lang="en-US"/>
        </a:p>
      </dgm:t>
    </dgm:pt>
    <dgm:pt modelId="{A456DBAC-27BD-4534-8958-77115998B4B7}">
      <dgm:prSet phldrT="[Text]"/>
      <dgm:spPr/>
      <dgm:t>
        <a:bodyPr/>
        <a:lstStyle/>
        <a:p>
          <a:r>
            <a:rPr lang="en-US"/>
            <a:t>Online Vault</a:t>
          </a:r>
        </a:p>
      </dgm:t>
    </dgm:pt>
    <dgm:pt modelId="{436D5DF6-3F32-4675-955A-897085585B90}" type="parTrans" cxnId="{B30CBD70-891D-4693-924C-E7CC5A8835F0}">
      <dgm:prSet/>
      <dgm:spPr/>
      <dgm:t>
        <a:bodyPr/>
        <a:lstStyle/>
        <a:p>
          <a:endParaRPr lang="en-US"/>
        </a:p>
      </dgm:t>
    </dgm:pt>
    <dgm:pt modelId="{09EECA66-EFCE-41E9-B3F0-44D7827B646A}" type="sibTrans" cxnId="{B30CBD70-891D-4693-924C-E7CC5A8835F0}">
      <dgm:prSet/>
      <dgm:spPr/>
      <dgm:t>
        <a:bodyPr/>
        <a:lstStyle/>
        <a:p>
          <a:endParaRPr lang="en-US"/>
        </a:p>
      </dgm:t>
    </dgm:pt>
    <dgm:pt modelId="{1011B318-08C2-4EFE-832F-14744F32C7FF}">
      <dgm:prSet phldrT="[Text]"/>
      <dgm:spPr/>
      <dgm:t>
        <a:bodyPr/>
        <a:lstStyle/>
        <a:p>
          <a:r>
            <a:rPr lang="en-US"/>
            <a:t>All original documents</a:t>
          </a:r>
        </a:p>
      </dgm:t>
    </dgm:pt>
    <dgm:pt modelId="{AB3E876A-44CE-4217-9C9C-F17526A8313F}" type="parTrans" cxnId="{77E87158-7E14-4ECD-A97D-67E533AD06EB}">
      <dgm:prSet/>
      <dgm:spPr/>
      <dgm:t>
        <a:bodyPr/>
        <a:lstStyle/>
        <a:p>
          <a:endParaRPr lang="en-US"/>
        </a:p>
      </dgm:t>
    </dgm:pt>
    <dgm:pt modelId="{29E1F23C-5FA4-4945-B70D-8403D6769BA1}" type="sibTrans" cxnId="{77E87158-7E14-4ECD-A97D-67E533AD06EB}">
      <dgm:prSet/>
      <dgm:spPr/>
      <dgm:t>
        <a:bodyPr/>
        <a:lstStyle/>
        <a:p>
          <a:endParaRPr lang="en-US"/>
        </a:p>
      </dgm:t>
    </dgm:pt>
    <dgm:pt modelId="{8FC823DC-CC0B-4D3B-B3A8-23A9A64CE55A}">
      <dgm:prSet phldrT="[Text]"/>
      <dgm:spPr/>
      <dgm:t>
        <a:bodyPr/>
        <a:lstStyle/>
        <a:p>
          <a:r>
            <a:rPr lang="en-US"/>
            <a:t>Secure access 24X7</a:t>
          </a:r>
        </a:p>
      </dgm:t>
    </dgm:pt>
    <dgm:pt modelId="{94982E8D-5DAF-4F53-B1A4-7CC575BCDAD1}" type="parTrans" cxnId="{0C7F0134-4F8B-4D0C-AFA2-C2EA69255A2A}">
      <dgm:prSet/>
      <dgm:spPr/>
      <dgm:t>
        <a:bodyPr/>
        <a:lstStyle/>
        <a:p>
          <a:endParaRPr lang="en-US"/>
        </a:p>
      </dgm:t>
    </dgm:pt>
    <dgm:pt modelId="{2E3C6372-6236-430E-855E-A4E0E5221177}" type="sibTrans" cxnId="{0C7F0134-4F8B-4D0C-AFA2-C2EA69255A2A}">
      <dgm:prSet/>
      <dgm:spPr/>
      <dgm:t>
        <a:bodyPr/>
        <a:lstStyle/>
        <a:p>
          <a:endParaRPr lang="en-US"/>
        </a:p>
      </dgm:t>
    </dgm:pt>
    <dgm:pt modelId="{001F5558-7EE6-490C-85DE-A6423844E427}">
      <dgm:prSet phldrT="[Text]"/>
      <dgm:spPr/>
      <dgm:t>
        <a:bodyPr/>
        <a:lstStyle/>
        <a:p>
          <a:r>
            <a:rPr lang="en-US"/>
            <a:t>Before time renewal updates for documents</a:t>
          </a:r>
        </a:p>
      </dgm:t>
    </dgm:pt>
    <dgm:pt modelId="{1D2E5581-9500-44B1-9EB9-D426BA0BD7B2}" type="parTrans" cxnId="{45788061-2B82-4BB0-BA65-6C8219F15149}">
      <dgm:prSet/>
      <dgm:spPr/>
      <dgm:t>
        <a:bodyPr/>
        <a:lstStyle/>
        <a:p>
          <a:endParaRPr lang="en-US"/>
        </a:p>
      </dgm:t>
    </dgm:pt>
    <dgm:pt modelId="{5540F1AC-13D5-4F25-B3F2-A85D8A7340D1}" type="sibTrans" cxnId="{45788061-2B82-4BB0-BA65-6C8219F15149}">
      <dgm:prSet/>
      <dgm:spPr/>
      <dgm:t>
        <a:bodyPr/>
        <a:lstStyle/>
        <a:p>
          <a:endParaRPr lang="en-US"/>
        </a:p>
      </dgm:t>
    </dgm:pt>
    <dgm:pt modelId="{992F66BC-B0CC-4041-B3B0-AF0A74C2FE13}">
      <dgm:prSet phldrT="[Text]"/>
      <dgm:spPr/>
      <dgm:t>
        <a:bodyPr/>
        <a:lstStyle/>
        <a:p>
          <a:r>
            <a:rPr lang="en-US"/>
            <a:t>No more fines and challans for not carrying documents</a:t>
          </a:r>
        </a:p>
      </dgm:t>
    </dgm:pt>
    <dgm:pt modelId="{64E8DB61-BE71-4600-B274-4F704D7A5AB3}" type="parTrans" cxnId="{5831EF09-4626-4942-AF78-B82EBD64C46F}">
      <dgm:prSet/>
      <dgm:spPr/>
      <dgm:t>
        <a:bodyPr/>
        <a:lstStyle/>
        <a:p>
          <a:endParaRPr lang="en-US"/>
        </a:p>
      </dgm:t>
    </dgm:pt>
    <dgm:pt modelId="{FABD3645-E570-45A3-A36E-4CEB0A0FE08E}" type="sibTrans" cxnId="{5831EF09-4626-4942-AF78-B82EBD64C46F}">
      <dgm:prSet/>
      <dgm:spPr/>
      <dgm:t>
        <a:bodyPr/>
        <a:lstStyle/>
        <a:p>
          <a:endParaRPr lang="en-US"/>
        </a:p>
      </dgm:t>
    </dgm:pt>
    <dgm:pt modelId="{983707C1-0AFD-46B7-97E8-4DC9FD2FEFE0}" type="pres">
      <dgm:prSet presAssocID="{BFE4EC4D-20A5-4550-880C-B635527AB9DB}" presName="Name0" presStyleCnt="0">
        <dgm:presLayoutVars>
          <dgm:chMax val="1"/>
          <dgm:dir/>
          <dgm:animLvl val="ctr"/>
          <dgm:resizeHandles val="exact"/>
        </dgm:presLayoutVars>
      </dgm:prSet>
      <dgm:spPr/>
    </dgm:pt>
    <dgm:pt modelId="{1FB56DA5-3A50-4768-AA8A-0358E433385A}" type="pres">
      <dgm:prSet presAssocID="{A456DBAC-27BD-4534-8958-77115998B4B7}" presName="centerShape" presStyleLbl="node0" presStyleIdx="0" presStyleCnt="1"/>
      <dgm:spPr/>
      <dgm:t>
        <a:bodyPr/>
        <a:lstStyle/>
        <a:p>
          <a:endParaRPr lang="en-US"/>
        </a:p>
      </dgm:t>
    </dgm:pt>
    <dgm:pt modelId="{2FA7225F-8F1A-449D-9947-8ADDD3829A33}" type="pres">
      <dgm:prSet presAssocID="{1011B318-08C2-4EFE-832F-14744F32C7FF}" presName="node" presStyleLbl="node1" presStyleIdx="0" presStyleCnt="4">
        <dgm:presLayoutVars>
          <dgm:bulletEnabled val="1"/>
        </dgm:presLayoutVars>
      </dgm:prSet>
      <dgm:spPr/>
      <dgm:t>
        <a:bodyPr/>
        <a:lstStyle/>
        <a:p>
          <a:endParaRPr lang="en-US"/>
        </a:p>
      </dgm:t>
    </dgm:pt>
    <dgm:pt modelId="{5BA84F9D-CEFD-4C46-B35F-D616577502D1}" type="pres">
      <dgm:prSet presAssocID="{1011B318-08C2-4EFE-832F-14744F32C7FF}" presName="dummy" presStyleCnt="0"/>
      <dgm:spPr/>
    </dgm:pt>
    <dgm:pt modelId="{0F2DE20D-95CD-4B59-97F9-057998B15E53}" type="pres">
      <dgm:prSet presAssocID="{29E1F23C-5FA4-4945-B70D-8403D6769BA1}" presName="sibTrans" presStyleLbl="sibTrans2D1" presStyleIdx="0" presStyleCnt="4"/>
      <dgm:spPr/>
    </dgm:pt>
    <dgm:pt modelId="{1FF53D16-3261-4849-92C9-7F68AC2B96B8}" type="pres">
      <dgm:prSet presAssocID="{8FC823DC-CC0B-4D3B-B3A8-23A9A64CE55A}" presName="node" presStyleLbl="node1" presStyleIdx="1" presStyleCnt="4">
        <dgm:presLayoutVars>
          <dgm:bulletEnabled val="1"/>
        </dgm:presLayoutVars>
      </dgm:prSet>
      <dgm:spPr/>
    </dgm:pt>
    <dgm:pt modelId="{10167D08-141F-4019-BBAE-FCC0B0059D70}" type="pres">
      <dgm:prSet presAssocID="{8FC823DC-CC0B-4D3B-B3A8-23A9A64CE55A}" presName="dummy" presStyleCnt="0"/>
      <dgm:spPr/>
    </dgm:pt>
    <dgm:pt modelId="{A002256C-BDA0-4807-8C8F-A318F0FC090D}" type="pres">
      <dgm:prSet presAssocID="{2E3C6372-6236-430E-855E-A4E0E5221177}" presName="sibTrans" presStyleLbl="sibTrans2D1" presStyleIdx="1" presStyleCnt="4"/>
      <dgm:spPr/>
    </dgm:pt>
    <dgm:pt modelId="{52DA5E76-5267-4A75-9969-FA559684DB67}" type="pres">
      <dgm:prSet presAssocID="{001F5558-7EE6-490C-85DE-A6423844E427}" presName="node" presStyleLbl="node1" presStyleIdx="2" presStyleCnt="4">
        <dgm:presLayoutVars>
          <dgm:bulletEnabled val="1"/>
        </dgm:presLayoutVars>
      </dgm:prSet>
      <dgm:spPr/>
    </dgm:pt>
    <dgm:pt modelId="{3F93FCB0-6B73-453A-BFB5-EE67E32E660F}" type="pres">
      <dgm:prSet presAssocID="{001F5558-7EE6-490C-85DE-A6423844E427}" presName="dummy" presStyleCnt="0"/>
      <dgm:spPr/>
    </dgm:pt>
    <dgm:pt modelId="{77DE3396-C677-4121-9C68-85ABB98325E3}" type="pres">
      <dgm:prSet presAssocID="{5540F1AC-13D5-4F25-B3F2-A85D8A7340D1}" presName="sibTrans" presStyleLbl="sibTrans2D1" presStyleIdx="2" presStyleCnt="4"/>
      <dgm:spPr/>
    </dgm:pt>
    <dgm:pt modelId="{BCB86EC8-53B6-405A-AB82-53C845EA0CB9}" type="pres">
      <dgm:prSet presAssocID="{992F66BC-B0CC-4041-B3B0-AF0A74C2FE13}" presName="node" presStyleLbl="node1" presStyleIdx="3" presStyleCnt="4">
        <dgm:presLayoutVars>
          <dgm:bulletEnabled val="1"/>
        </dgm:presLayoutVars>
      </dgm:prSet>
      <dgm:spPr/>
      <dgm:t>
        <a:bodyPr/>
        <a:lstStyle/>
        <a:p>
          <a:endParaRPr lang="en-US"/>
        </a:p>
      </dgm:t>
    </dgm:pt>
    <dgm:pt modelId="{EABF2DDF-72EB-4C0C-954D-72BF2CC13022}" type="pres">
      <dgm:prSet presAssocID="{992F66BC-B0CC-4041-B3B0-AF0A74C2FE13}" presName="dummy" presStyleCnt="0"/>
      <dgm:spPr/>
    </dgm:pt>
    <dgm:pt modelId="{3BBF18FB-9A5F-4805-8DFA-797F371226CE}" type="pres">
      <dgm:prSet presAssocID="{FABD3645-E570-45A3-A36E-4CEB0A0FE08E}" presName="sibTrans" presStyleLbl="sibTrans2D1" presStyleIdx="3" presStyleCnt="4"/>
      <dgm:spPr/>
    </dgm:pt>
  </dgm:ptLst>
  <dgm:cxnLst>
    <dgm:cxn modelId="{EA90473E-D71D-4157-820A-17DF4E0D0409}" type="presOf" srcId="{8FC823DC-CC0B-4D3B-B3A8-23A9A64CE55A}" destId="{1FF53D16-3261-4849-92C9-7F68AC2B96B8}" srcOrd="0" destOrd="0" presId="urn:microsoft.com/office/officeart/2005/8/layout/radial6"/>
    <dgm:cxn modelId="{03721224-FADD-49BF-B014-747B80BEB039}" type="presOf" srcId="{001F5558-7EE6-490C-85DE-A6423844E427}" destId="{52DA5E76-5267-4A75-9969-FA559684DB67}" srcOrd="0" destOrd="0" presId="urn:microsoft.com/office/officeart/2005/8/layout/radial6"/>
    <dgm:cxn modelId="{3393F86A-B829-4AE7-ADE2-A9629B36B929}" type="presOf" srcId="{FABD3645-E570-45A3-A36E-4CEB0A0FE08E}" destId="{3BBF18FB-9A5F-4805-8DFA-797F371226CE}" srcOrd="0" destOrd="0" presId="urn:microsoft.com/office/officeart/2005/8/layout/radial6"/>
    <dgm:cxn modelId="{77E87158-7E14-4ECD-A97D-67E533AD06EB}" srcId="{A456DBAC-27BD-4534-8958-77115998B4B7}" destId="{1011B318-08C2-4EFE-832F-14744F32C7FF}" srcOrd="0" destOrd="0" parTransId="{AB3E876A-44CE-4217-9C9C-F17526A8313F}" sibTransId="{29E1F23C-5FA4-4945-B70D-8403D6769BA1}"/>
    <dgm:cxn modelId="{FCE09890-C066-47C0-A659-BB7235829E60}" type="presOf" srcId="{5540F1AC-13D5-4F25-B3F2-A85D8A7340D1}" destId="{77DE3396-C677-4121-9C68-85ABB98325E3}" srcOrd="0" destOrd="0" presId="urn:microsoft.com/office/officeart/2005/8/layout/radial6"/>
    <dgm:cxn modelId="{AE6370C6-EE4B-4800-ABD2-FE82BCC050E4}" type="presOf" srcId="{2E3C6372-6236-430E-855E-A4E0E5221177}" destId="{A002256C-BDA0-4807-8C8F-A318F0FC090D}" srcOrd="0" destOrd="0" presId="urn:microsoft.com/office/officeart/2005/8/layout/radial6"/>
    <dgm:cxn modelId="{5831EF09-4626-4942-AF78-B82EBD64C46F}" srcId="{A456DBAC-27BD-4534-8958-77115998B4B7}" destId="{992F66BC-B0CC-4041-B3B0-AF0A74C2FE13}" srcOrd="3" destOrd="0" parTransId="{64E8DB61-BE71-4600-B274-4F704D7A5AB3}" sibTransId="{FABD3645-E570-45A3-A36E-4CEB0A0FE08E}"/>
    <dgm:cxn modelId="{FD836780-0F5B-4AC1-94BC-E7C2569CF9EB}" type="presOf" srcId="{BFE4EC4D-20A5-4550-880C-B635527AB9DB}" destId="{983707C1-0AFD-46B7-97E8-4DC9FD2FEFE0}" srcOrd="0" destOrd="0" presId="urn:microsoft.com/office/officeart/2005/8/layout/radial6"/>
    <dgm:cxn modelId="{D13CA236-4658-4DD3-AEEC-BF16CA01B1A8}" type="presOf" srcId="{1011B318-08C2-4EFE-832F-14744F32C7FF}" destId="{2FA7225F-8F1A-449D-9947-8ADDD3829A33}" srcOrd="0" destOrd="0" presId="urn:microsoft.com/office/officeart/2005/8/layout/radial6"/>
    <dgm:cxn modelId="{B30CBD70-891D-4693-924C-E7CC5A8835F0}" srcId="{BFE4EC4D-20A5-4550-880C-B635527AB9DB}" destId="{A456DBAC-27BD-4534-8958-77115998B4B7}" srcOrd="0" destOrd="0" parTransId="{436D5DF6-3F32-4675-955A-897085585B90}" sibTransId="{09EECA66-EFCE-41E9-B3F0-44D7827B646A}"/>
    <dgm:cxn modelId="{45788061-2B82-4BB0-BA65-6C8219F15149}" srcId="{A456DBAC-27BD-4534-8958-77115998B4B7}" destId="{001F5558-7EE6-490C-85DE-A6423844E427}" srcOrd="2" destOrd="0" parTransId="{1D2E5581-9500-44B1-9EB9-D426BA0BD7B2}" sibTransId="{5540F1AC-13D5-4F25-B3F2-A85D8A7340D1}"/>
    <dgm:cxn modelId="{8AC44869-6CF6-4E30-9BAC-AA51D4B1B0AB}" type="presOf" srcId="{992F66BC-B0CC-4041-B3B0-AF0A74C2FE13}" destId="{BCB86EC8-53B6-405A-AB82-53C845EA0CB9}" srcOrd="0" destOrd="0" presId="urn:microsoft.com/office/officeart/2005/8/layout/radial6"/>
    <dgm:cxn modelId="{98503908-F3C2-4757-BC6E-72E602DFE98E}" type="presOf" srcId="{A456DBAC-27BD-4534-8958-77115998B4B7}" destId="{1FB56DA5-3A50-4768-AA8A-0358E433385A}" srcOrd="0" destOrd="0" presId="urn:microsoft.com/office/officeart/2005/8/layout/radial6"/>
    <dgm:cxn modelId="{0C7F0134-4F8B-4D0C-AFA2-C2EA69255A2A}" srcId="{A456DBAC-27BD-4534-8958-77115998B4B7}" destId="{8FC823DC-CC0B-4D3B-B3A8-23A9A64CE55A}" srcOrd="1" destOrd="0" parTransId="{94982E8D-5DAF-4F53-B1A4-7CC575BCDAD1}" sibTransId="{2E3C6372-6236-430E-855E-A4E0E5221177}"/>
    <dgm:cxn modelId="{8A88BD6F-8001-4F61-905B-EC0F8BDA9E81}" type="presOf" srcId="{29E1F23C-5FA4-4945-B70D-8403D6769BA1}" destId="{0F2DE20D-95CD-4B59-97F9-057998B15E53}" srcOrd="0" destOrd="0" presId="urn:microsoft.com/office/officeart/2005/8/layout/radial6"/>
    <dgm:cxn modelId="{E0FD9EDB-204F-4A4E-86B3-D70BE88F953D}" type="presParOf" srcId="{983707C1-0AFD-46B7-97E8-4DC9FD2FEFE0}" destId="{1FB56DA5-3A50-4768-AA8A-0358E433385A}" srcOrd="0" destOrd="0" presId="urn:microsoft.com/office/officeart/2005/8/layout/radial6"/>
    <dgm:cxn modelId="{ED9F70CE-1155-4321-9868-4615EF20DD10}" type="presParOf" srcId="{983707C1-0AFD-46B7-97E8-4DC9FD2FEFE0}" destId="{2FA7225F-8F1A-449D-9947-8ADDD3829A33}" srcOrd="1" destOrd="0" presId="urn:microsoft.com/office/officeart/2005/8/layout/radial6"/>
    <dgm:cxn modelId="{BEE951FB-E8F1-4C20-B5A3-3F9709248833}" type="presParOf" srcId="{983707C1-0AFD-46B7-97E8-4DC9FD2FEFE0}" destId="{5BA84F9D-CEFD-4C46-B35F-D616577502D1}" srcOrd="2" destOrd="0" presId="urn:microsoft.com/office/officeart/2005/8/layout/radial6"/>
    <dgm:cxn modelId="{26D04BB1-EED2-4A8F-BFB7-033BD2E5F578}" type="presParOf" srcId="{983707C1-0AFD-46B7-97E8-4DC9FD2FEFE0}" destId="{0F2DE20D-95CD-4B59-97F9-057998B15E53}" srcOrd="3" destOrd="0" presId="urn:microsoft.com/office/officeart/2005/8/layout/radial6"/>
    <dgm:cxn modelId="{B25FC369-EDE3-47B2-A8E9-9BC6B9CF17E5}" type="presParOf" srcId="{983707C1-0AFD-46B7-97E8-4DC9FD2FEFE0}" destId="{1FF53D16-3261-4849-92C9-7F68AC2B96B8}" srcOrd="4" destOrd="0" presId="urn:microsoft.com/office/officeart/2005/8/layout/radial6"/>
    <dgm:cxn modelId="{9C60D5DD-9C92-4833-BC51-FFBE2615DB15}" type="presParOf" srcId="{983707C1-0AFD-46B7-97E8-4DC9FD2FEFE0}" destId="{10167D08-141F-4019-BBAE-FCC0B0059D70}" srcOrd="5" destOrd="0" presId="urn:microsoft.com/office/officeart/2005/8/layout/radial6"/>
    <dgm:cxn modelId="{F9673BD9-9BFC-444C-A96B-1E23797A1BF3}" type="presParOf" srcId="{983707C1-0AFD-46B7-97E8-4DC9FD2FEFE0}" destId="{A002256C-BDA0-4807-8C8F-A318F0FC090D}" srcOrd="6" destOrd="0" presId="urn:microsoft.com/office/officeart/2005/8/layout/radial6"/>
    <dgm:cxn modelId="{98CBDD21-7011-43D3-ADAF-E68776BD1E82}" type="presParOf" srcId="{983707C1-0AFD-46B7-97E8-4DC9FD2FEFE0}" destId="{52DA5E76-5267-4A75-9969-FA559684DB67}" srcOrd="7" destOrd="0" presId="urn:microsoft.com/office/officeart/2005/8/layout/radial6"/>
    <dgm:cxn modelId="{388E42BE-A261-4956-87A4-1982ABEA1F3C}" type="presParOf" srcId="{983707C1-0AFD-46B7-97E8-4DC9FD2FEFE0}" destId="{3F93FCB0-6B73-453A-BFB5-EE67E32E660F}" srcOrd="8" destOrd="0" presId="urn:microsoft.com/office/officeart/2005/8/layout/radial6"/>
    <dgm:cxn modelId="{8A48BD9E-35F8-48CF-8696-D24A7A83AEA3}" type="presParOf" srcId="{983707C1-0AFD-46B7-97E8-4DC9FD2FEFE0}" destId="{77DE3396-C677-4121-9C68-85ABB98325E3}" srcOrd="9" destOrd="0" presId="urn:microsoft.com/office/officeart/2005/8/layout/radial6"/>
    <dgm:cxn modelId="{7AFB5FFF-15C1-43F8-9FDE-F454C75B8A78}" type="presParOf" srcId="{983707C1-0AFD-46B7-97E8-4DC9FD2FEFE0}" destId="{BCB86EC8-53B6-405A-AB82-53C845EA0CB9}" srcOrd="10" destOrd="0" presId="urn:microsoft.com/office/officeart/2005/8/layout/radial6"/>
    <dgm:cxn modelId="{31EEF48A-4B1F-4C30-8F99-EDAC71673C20}" type="presParOf" srcId="{983707C1-0AFD-46B7-97E8-4DC9FD2FEFE0}" destId="{EABF2DDF-72EB-4C0C-954D-72BF2CC13022}" srcOrd="11" destOrd="0" presId="urn:microsoft.com/office/officeart/2005/8/layout/radial6"/>
    <dgm:cxn modelId="{90BCE85A-8D38-43B6-A408-F45F91F11B82}" type="presParOf" srcId="{983707C1-0AFD-46B7-97E8-4DC9FD2FEFE0}" destId="{3BBF18FB-9A5F-4805-8DFA-797F371226CE}" srcOrd="12"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C27AE0-E333-4D87-B70B-01EFA689016C}" type="doc">
      <dgm:prSet loTypeId="urn:microsoft.com/office/officeart/2005/8/layout/hierarchy4" loCatId="hierarchy" qsTypeId="urn:microsoft.com/office/officeart/2005/8/quickstyle/3d1" qsCatId="3D" csTypeId="urn:microsoft.com/office/officeart/2005/8/colors/colorful5" csCatId="colorful" phldr="1"/>
      <dgm:spPr/>
      <dgm:t>
        <a:bodyPr/>
        <a:lstStyle/>
        <a:p>
          <a:endParaRPr lang="en-US"/>
        </a:p>
      </dgm:t>
    </dgm:pt>
    <dgm:pt modelId="{37FFCDD0-CD90-4027-AF49-96B583712CCC}">
      <dgm:prSet phldrT="[Text]"/>
      <dgm:spPr/>
      <dgm:t>
        <a:bodyPr/>
        <a:lstStyle/>
        <a:p>
          <a:pPr algn="ctr"/>
          <a:r>
            <a:rPr lang="en-US"/>
            <a:t>Wallet</a:t>
          </a:r>
        </a:p>
      </dgm:t>
    </dgm:pt>
    <dgm:pt modelId="{A518C077-CC9A-49C9-9028-26B6699BF000}" type="parTrans" cxnId="{C8CE9DC9-F2A5-4729-9DE8-872561D588FD}">
      <dgm:prSet/>
      <dgm:spPr/>
      <dgm:t>
        <a:bodyPr/>
        <a:lstStyle/>
        <a:p>
          <a:pPr algn="ctr"/>
          <a:endParaRPr lang="en-US"/>
        </a:p>
      </dgm:t>
    </dgm:pt>
    <dgm:pt modelId="{D2993DCC-2E57-410B-A2A6-4E197E32CED1}" type="sibTrans" cxnId="{C8CE9DC9-F2A5-4729-9DE8-872561D588FD}">
      <dgm:prSet/>
      <dgm:spPr/>
      <dgm:t>
        <a:bodyPr/>
        <a:lstStyle/>
        <a:p>
          <a:pPr algn="ctr"/>
          <a:endParaRPr lang="en-US"/>
        </a:p>
      </dgm:t>
    </dgm:pt>
    <dgm:pt modelId="{092901FF-8E25-4BC3-A0D3-32D28842CD63}">
      <dgm:prSet phldrT="[Text]"/>
      <dgm:spPr/>
      <dgm:t>
        <a:bodyPr/>
        <a:lstStyle/>
        <a:p>
          <a:pPr algn="ctr"/>
          <a:r>
            <a:rPr lang="en-US"/>
            <a:t>Online Transactions</a:t>
          </a:r>
        </a:p>
      </dgm:t>
    </dgm:pt>
    <dgm:pt modelId="{2F92F338-6FFA-425B-920F-5D7C813E4DEA}" type="parTrans" cxnId="{AD9A96F8-D883-438F-95FC-1309463CCE91}">
      <dgm:prSet/>
      <dgm:spPr/>
      <dgm:t>
        <a:bodyPr/>
        <a:lstStyle/>
        <a:p>
          <a:pPr algn="ctr"/>
          <a:endParaRPr lang="en-US"/>
        </a:p>
      </dgm:t>
    </dgm:pt>
    <dgm:pt modelId="{0CE0A8B9-A214-493E-B1B0-5CF181A5D76F}" type="sibTrans" cxnId="{AD9A96F8-D883-438F-95FC-1309463CCE91}">
      <dgm:prSet/>
      <dgm:spPr/>
      <dgm:t>
        <a:bodyPr/>
        <a:lstStyle/>
        <a:p>
          <a:pPr algn="ctr"/>
          <a:endParaRPr lang="en-US"/>
        </a:p>
      </dgm:t>
    </dgm:pt>
    <dgm:pt modelId="{A0107355-7CE5-418D-BABE-1EFF2160F072}">
      <dgm:prSet phldrT="[Text]"/>
      <dgm:spPr/>
      <dgm:t>
        <a:bodyPr/>
        <a:lstStyle/>
        <a:p>
          <a:pPr algn="ctr"/>
          <a:r>
            <a:rPr lang="en-US"/>
            <a:t>Failed</a:t>
          </a:r>
        </a:p>
      </dgm:t>
    </dgm:pt>
    <dgm:pt modelId="{5552F036-6AFF-4CEB-8B09-6404F5A3D4E6}" type="parTrans" cxnId="{CAC2ADA8-0E0A-41FB-BC06-56440716F919}">
      <dgm:prSet/>
      <dgm:spPr/>
      <dgm:t>
        <a:bodyPr/>
        <a:lstStyle/>
        <a:p>
          <a:pPr algn="ctr"/>
          <a:endParaRPr lang="en-US"/>
        </a:p>
      </dgm:t>
    </dgm:pt>
    <dgm:pt modelId="{1C7BFE4D-DE29-4FF5-8A09-DCCB77A20227}" type="sibTrans" cxnId="{CAC2ADA8-0E0A-41FB-BC06-56440716F919}">
      <dgm:prSet/>
      <dgm:spPr/>
      <dgm:t>
        <a:bodyPr/>
        <a:lstStyle/>
        <a:p>
          <a:pPr algn="ctr"/>
          <a:endParaRPr lang="en-US"/>
        </a:p>
      </dgm:t>
    </dgm:pt>
    <dgm:pt modelId="{E460686F-A79B-4072-B12E-44B8166B7888}">
      <dgm:prSet phldrT="[Text]"/>
      <dgm:spPr/>
      <dgm:t>
        <a:bodyPr/>
        <a:lstStyle/>
        <a:p>
          <a:pPr algn="ctr"/>
          <a:r>
            <a:rPr lang="en-US"/>
            <a:t>Successful</a:t>
          </a:r>
        </a:p>
      </dgm:t>
    </dgm:pt>
    <dgm:pt modelId="{554DC4AC-D929-4019-A21A-BD8BADCC76B0}" type="parTrans" cxnId="{4915D18E-2518-4D52-B471-DCDF28C5D554}">
      <dgm:prSet/>
      <dgm:spPr/>
      <dgm:t>
        <a:bodyPr/>
        <a:lstStyle/>
        <a:p>
          <a:pPr algn="ctr"/>
          <a:endParaRPr lang="en-US"/>
        </a:p>
      </dgm:t>
    </dgm:pt>
    <dgm:pt modelId="{5D97DA36-A462-4AA0-B98D-78C0FA1AE056}" type="sibTrans" cxnId="{4915D18E-2518-4D52-B471-DCDF28C5D554}">
      <dgm:prSet/>
      <dgm:spPr/>
      <dgm:t>
        <a:bodyPr/>
        <a:lstStyle/>
        <a:p>
          <a:pPr algn="ctr"/>
          <a:endParaRPr lang="en-US"/>
        </a:p>
      </dgm:t>
    </dgm:pt>
    <dgm:pt modelId="{DD1E9900-5238-4E59-8EFD-211760A894DA}">
      <dgm:prSet phldrT="[Text]"/>
      <dgm:spPr/>
      <dgm:t>
        <a:bodyPr/>
        <a:lstStyle/>
        <a:p>
          <a:pPr algn="ctr"/>
          <a:r>
            <a:rPr lang="en-US"/>
            <a:t>ATM Transactions</a:t>
          </a:r>
        </a:p>
      </dgm:t>
    </dgm:pt>
    <dgm:pt modelId="{DD097E04-5F42-442B-9DE3-D34F0EBBF075}" type="parTrans" cxnId="{EB561842-FA19-4B60-BE1E-9EF8F7EDFACF}">
      <dgm:prSet/>
      <dgm:spPr/>
      <dgm:t>
        <a:bodyPr/>
        <a:lstStyle/>
        <a:p>
          <a:pPr algn="ctr"/>
          <a:endParaRPr lang="en-US"/>
        </a:p>
      </dgm:t>
    </dgm:pt>
    <dgm:pt modelId="{D11609ED-F743-40F7-B791-A68D5957E806}" type="sibTrans" cxnId="{EB561842-FA19-4B60-BE1E-9EF8F7EDFACF}">
      <dgm:prSet/>
      <dgm:spPr/>
      <dgm:t>
        <a:bodyPr/>
        <a:lstStyle/>
        <a:p>
          <a:pPr algn="ctr"/>
          <a:endParaRPr lang="en-US"/>
        </a:p>
      </dgm:t>
    </dgm:pt>
    <dgm:pt modelId="{4411BCDE-CF18-48F0-B8F1-6F59C72AC37A}" type="pres">
      <dgm:prSet presAssocID="{34C27AE0-E333-4D87-B70B-01EFA689016C}" presName="Name0" presStyleCnt="0">
        <dgm:presLayoutVars>
          <dgm:chPref val="1"/>
          <dgm:dir/>
          <dgm:animOne val="branch"/>
          <dgm:animLvl val="lvl"/>
          <dgm:resizeHandles/>
        </dgm:presLayoutVars>
      </dgm:prSet>
      <dgm:spPr/>
    </dgm:pt>
    <dgm:pt modelId="{BA17CF55-7FAA-458A-9070-B0793B927FB1}" type="pres">
      <dgm:prSet presAssocID="{37FFCDD0-CD90-4027-AF49-96B583712CCC}" presName="vertOne" presStyleCnt="0"/>
      <dgm:spPr/>
    </dgm:pt>
    <dgm:pt modelId="{BE9327E8-A95B-47C3-8B0D-D7A90206F0AE}" type="pres">
      <dgm:prSet presAssocID="{37FFCDD0-CD90-4027-AF49-96B583712CCC}" presName="txOne" presStyleLbl="node0" presStyleIdx="0" presStyleCnt="1">
        <dgm:presLayoutVars>
          <dgm:chPref val="3"/>
        </dgm:presLayoutVars>
      </dgm:prSet>
      <dgm:spPr/>
    </dgm:pt>
    <dgm:pt modelId="{F2F7155A-F4B3-46B3-A6ED-5C5C30EBFA80}" type="pres">
      <dgm:prSet presAssocID="{37FFCDD0-CD90-4027-AF49-96B583712CCC}" presName="parTransOne" presStyleCnt="0"/>
      <dgm:spPr/>
    </dgm:pt>
    <dgm:pt modelId="{9F0839A0-EA92-45BA-B39E-26F315AC8761}" type="pres">
      <dgm:prSet presAssocID="{37FFCDD0-CD90-4027-AF49-96B583712CCC}" presName="horzOne" presStyleCnt="0"/>
      <dgm:spPr/>
    </dgm:pt>
    <dgm:pt modelId="{64A0F9A0-9023-46CA-ADC9-1DF74061F315}" type="pres">
      <dgm:prSet presAssocID="{092901FF-8E25-4BC3-A0D3-32D28842CD63}" presName="vertTwo" presStyleCnt="0"/>
      <dgm:spPr/>
    </dgm:pt>
    <dgm:pt modelId="{8C06E02A-FA0A-454A-95EC-ACC567D71B1A}" type="pres">
      <dgm:prSet presAssocID="{092901FF-8E25-4BC3-A0D3-32D28842CD63}" presName="txTwo" presStyleLbl="node2" presStyleIdx="0" presStyleCnt="2">
        <dgm:presLayoutVars>
          <dgm:chPref val="3"/>
        </dgm:presLayoutVars>
      </dgm:prSet>
      <dgm:spPr/>
      <dgm:t>
        <a:bodyPr/>
        <a:lstStyle/>
        <a:p>
          <a:endParaRPr lang="en-US"/>
        </a:p>
      </dgm:t>
    </dgm:pt>
    <dgm:pt modelId="{E2E3D075-3355-42EE-9D7E-2F6A89DE07A4}" type="pres">
      <dgm:prSet presAssocID="{092901FF-8E25-4BC3-A0D3-32D28842CD63}" presName="parTransTwo" presStyleCnt="0"/>
      <dgm:spPr/>
    </dgm:pt>
    <dgm:pt modelId="{2D2A6DF7-024C-4FCF-9393-41932732E9F0}" type="pres">
      <dgm:prSet presAssocID="{092901FF-8E25-4BC3-A0D3-32D28842CD63}" presName="horzTwo" presStyleCnt="0"/>
      <dgm:spPr/>
    </dgm:pt>
    <dgm:pt modelId="{435816A5-78FF-4CEC-B09E-6B7984A48AF9}" type="pres">
      <dgm:prSet presAssocID="{A0107355-7CE5-418D-BABE-1EFF2160F072}" presName="vertThree" presStyleCnt="0"/>
      <dgm:spPr/>
    </dgm:pt>
    <dgm:pt modelId="{8015A82D-7483-4404-B63B-8D5A7795730F}" type="pres">
      <dgm:prSet presAssocID="{A0107355-7CE5-418D-BABE-1EFF2160F072}" presName="txThree" presStyleLbl="node3" presStyleIdx="0" presStyleCnt="2">
        <dgm:presLayoutVars>
          <dgm:chPref val="3"/>
        </dgm:presLayoutVars>
      </dgm:prSet>
      <dgm:spPr/>
    </dgm:pt>
    <dgm:pt modelId="{935BCE08-29AC-4BB0-B83B-4E35017123B9}" type="pres">
      <dgm:prSet presAssocID="{A0107355-7CE5-418D-BABE-1EFF2160F072}" presName="horzThree" presStyleCnt="0"/>
      <dgm:spPr/>
    </dgm:pt>
    <dgm:pt modelId="{5D1D9693-6D1E-44B3-A1A6-E5C10A9D4CCD}" type="pres">
      <dgm:prSet presAssocID="{1C7BFE4D-DE29-4FF5-8A09-DCCB77A20227}" presName="sibSpaceThree" presStyleCnt="0"/>
      <dgm:spPr/>
    </dgm:pt>
    <dgm:pt modelId="{6B1BBDA4-2A95-4B7C-894D-3249AA88C617}" type="pres">
      <dgm:prSet presAssocID="{E460686F-A79B-4072-B12E-44B8166B7888}" presName="vertThree" presStyleCnt="0"/>
      <dgm:spPr/>
    </dgm:pt>
    <dgm:pt modelId="{D0BB70C3-53C4-4F98-944C-DA1E546E3C8C}" type="pres">
      <dgm:prSet presAssocID="{E460686F-A79B-4072-B12E-44B8166B7888}" presName="txThree" presStyleLbl="node3" presStyleIdx="1" presStyleCnt="2">
        <dgm:presLayoutVars>
          <dgm:chPref val="3"/>
        </dgm:presLayoutVars>
      </dgm:prSet>
      <dgm:spPr/>
      <dgm:t>
        <a:bodyPr/>
        <a:lstStyle/>
        <a:p>
          <a:endParaRPr lang="en-US"/>
        </a:p>
      </dgm:t>
    </dgm:pt>
    <dgm:pt modelId="{969E7A68-A0B5-42FC-8AB6-0B1AA5F09B24}" type="pres">
      <dgm:prSet presAssocID="{E460686F-A79B-4072-B12E-44B8166B7888}" presName="horzThree" presStyleCnt="0"/>
      <dgm:spPr/>
    </dgm:pt>
    <dgm:pt modelId="{5CA2705B-9DDF-4191-80D6-E6F63DD210DF}" type="pres">
      <dgm:prSet presAssocID="{0CE0A8B9-A214-493E-B1B0-5CF181A5D76F}" presName="sibSpaceTwo" presStyleCnt="0"/>
      <dgm:spPr/>
    </dgm:pt>
    <dgm:pt modelId="{63C48B03-702E-48F4-92F5-2E87AED41CEA}" type="pres">
      <dgm:prSet presAssocID="{DD1E9900-5238-4E59-8EFD-211760A894DA}" presName="vertTwo" presStyleCnt="0"/>
      <dgm:spPr/>
    </dgm:pt>
    <dgm:pt modelId="{46D15857-BABF-42FE-9EF1-7835E3E78EA5}" type="pres">
      <dgm:prSet presAssocID="{DD1E9900-5238-4E59-8EFD-211760A894DA}" presName="txTwo" presStyleLbl="node2" presStyleIdx="1" presStyleCnt="2">
        <dgm:presLayoutVars>
          <dgm:chPref val="3"/>
        </dgm:presLayoutVars>
      </dgm:prSet>
      <dgm:spPr/>
      <dgm:t>
        <a:bodyPr/>
        <a:lstStyle/>
        <a:p>
          <a:endParaRPr lang="en-US"/>
        </a:p>
      </dgm:t>
    </dgm:pt>
    <dgm:pt modelId="{50A535B0-0582-4DC2-A968-F5A338A1A784}" type="pres">
      <dgm:prSet presAssocID="{DD1E9900-5238-4E59-8EFD-211760A894DA}" presName="horzTwo" presStyleCnt="0"/>
      <dgm:spPr/>
    </dgm:pt>
  </dgm:ptLst>
  <dgm:cxnLst>
    <dgm:cxn modelId="{42747907-8C06-4EAD-B869-F37EE63B42A2}" type="presOf" srcId="{E460686F-A79B-4072-B12E-44B8166B7888}" destId="{D0BB70C3-53C4-4F98-944C-DA1E546E3C8C}" srcOrd="0" destOrd="0" presId="urn:microsoft.com/office/officeart/2005/8/layout/hierarchy4"/>
    <dgm:cxn modelId="{A935D1C2-49CC-477B-B728-7F8A3990C962}" type="presOf" srcId="{37FFCDD0-CD90-4027-AF49-96B583712CCC}" destId="{BE9327E8-A95B-47C3-8B0D-D7A90206F0AE}" srcOrd="0" destOrd="0" presId="urn:microsoft.com/office/officeart/2005/8/layout/hierarchy4"/>
    <dgm:cxn modelId="{C8CE9DC9-F2A5-4729-9DE8-872561D588FD}" srcId="{34C27AE0-E333-4D87-B70B-01EFA689016C}" destId="{37FFCDD0-CD90-4027-AF49-96B583712CCC}" srcOrd="0" destOrd="0" parTransId="{A518C077-CC9A-49C9-9028-26B6699BF000}" sibTransId="{D2993DCC-2E57-410B-A2A6-4E197E32CED1}"/>
    <dgm:cxn modelId="{CAC2ADA8-0E0A-41FB-BC06-56440716F919}" srcId="{092901FF-8E25-4BC3-A0D3-32D28842CD63}" destId="{A0107355-7CE5-418D-BABE-1EFF2160F072}" srcOrd="0" destOrd="0" parTransId="{5552F036-6AFF-4CEB-8B09-6404F5A3D4E6}" sibTransId="{1C7BFE4D-DE29-4FF5-8A09-DCCB77A20227}"/>
    <dgm:cxn modelId="{9CC13E99-B4D2-4BDB-8EF5-387C73149CE2}" type="presOf" srcId="{092901FF-8E25-4BC3-A0D3-32D28842CD63}" destId="{8C06E02A-FA0A-454A-95EC-ACC567D71B1A}" srcOrd="0" destOrd="0" presId="urn:microsoft.com/office/officeart/2005/8/layout/hierarchy4"/>
    <dgm:cxn modelId="{E266B774-1BCE-4134-889A-F9CD4DFDC027}" type="presOf" srcId="{A0107355-7CE5-418D-BABE-1EFF2160F072}" destId="{8015A82D-7483-4404-B63B-8D5A7795730F}" srcOrd="0" destOrd="0" presId="urn:microsoft.com/office/officeart/2005/8/layout/hierarchy4"/>
    <dgm:cxn modelId="{EB561842-FA19-4B60-BE1E-9EF8F7EDFACF}" srcId="{37FFCDD0-CD90-4027-AF49-96B583712CCC}" destId="{DD1E9900-5238-4E59-8EFD-211760A894DA}" srcOrd="1" destOrd="0" parTransId="{DD097E04-5F42-442B-9DE3-D34F0EBBF075}" sibTransId="{D11609ED-F743-40F7-B791-A68D5957E806}"/>
    <dgm:cxn modelId="{C9C7C199-2DEC-44BB-8368-E8842BC71901}" type="presOf" srcId="{DD1E9900-5238-4E59-8EFD-211760A894DA}" destId="{46D15857-BABF-42FE-9EF1-7835E3E78EA5}" srcOrd="0" destOrd="0" presId="urn:microsoft.com/office/officeart/2005/8/layout/hierarchy4"/>
    <dgm:cxn modelId="{252FA3D2-EE89-4D99-8DF7-27FC80EA55CD}" type="presOf" srcId="{34C27AE0-E333-4D87-B70B-01EFA689016C}" destId="{4411BCDE-CF18-48F0-B8F1-6F59C72AC37A}" srcOrd="0" destOrd="0" presId="urn:microsoft.com/office/officeart/2005/8/layout/hierarchy4"/>
    <dgm:cxn modelId="{AD9A96F8-D883-438F-95FC-1309463CCE91}" srcId="{37FFCDD0-CD90-4027-AF49-96B583712CCC}" destId="{092901FF-8E25-4BC3-A0D3-32D28842CD63}" srcOrd="0" destOrd="0" parTransId="{2F92F338-6FFA-425B-920F-5D7C813E4DEA}" sibTransId="{0CE0A8B9-A214-493E-B1B0-5CF181A5D76F}"/>
    <dgm:cxn modelId="{4915D18E-2518-4D52-B471-DCDF28C5D554}" srcId="{092901FF-8E25-4BC3-A0D3-32D28842CD63}" destId="{E460686F-A79B-4072-B12E-44B8166B7888}" srcOrd="1" destOrd="0" parTransId="{554DC4AC-D929-4019-A21A-BD8BADCC76B0}" sibTransId="{5D97DA36-A462-4AA0-B98D-78C0FA1AE056}"/>
    <dgm:cxn modelId="{F02F8084-61D6-4EDE-91A2-B5DCD0758F4B}" type="presParOf" srcId="{4411BCDE-CF18-48F0-B8F1-6F59C72AC37A}" destId="{BA17CF55-7FAA-458A-9070-B0793B927FB1}" srcOrd="0" destOrd="0" presId="urn:microsoft.com/office/officeart/2005/8/layout/hierarchy4"/>
    <dgm:cxn modelId="{125B525F-B4A5-4DD3-BAF4-9B3280C36A0D}" type="presParOf" srcId="{BA17CF55-7FAA-458A-9070-B0793B927FB1}" destId="{BE9327E8-A95B-47C3-8B0D-D7A90206F0AE}" srcOrd="0" destOrd="0" presId="urn:microsoft.com/office/officeart/2005/8/layout/hierarchy4"/>
    <dgm:cxn modelId="{DABAE2BB-6CBE-43A3-B382-BF51DA415C6C}" type="presParOf" srcId="{BA17CF55-7FAA-458A-9070-B0793B927FB1}" destId="{F2F7155A-F4B3-46B3-A6ED-5C5C30EBFA80}" srcOrd="1" destOrd="0" presId="urn:microsoft.com/office/officeart/2005/8/layout/hierarchy4"/>
    <dgm:cxn modelId="{C2DA3090-3F7F-4F05-871F-ECEAA11E01AE}" type="presParOf" srcId="{BA17CF55-7FAA-458A-9070-B0793B927FB1}" destId="{9F0839A0-EA92-45BA-B39E-26F315AC8761}" srcOrd="2" destOrd="0" presId="urn:microsoft.com/office/officeart/2005/8/layout/hierarchy4"/>
    <dgm:cxn modelId="{82EF4C48-7A01-4AB7-B9F1-DA213408AA6B}" type="presParOf" srcId="{9F0839A0-EA92-45BA-B39E-26F315AC8761}" destId="{64A0F9A0-9023-46CA-ADC9-1DF74061F315}" srcOrd="0" destOrd="0" presId="urn:microsoft.com/office/officeart/2005/8/layout/hierarchy4"/>
    <dgm:cxn modelId="{6D2C7341-3D4C-4ADE-BB79-D8B9666E7FFB}" type="presParOf" srcId="{64A0F9A0-9023-46CA-ADC9-1DF74061F315}" destId="{8C06E02A-FA0A-454A-95EC-ACC567D71B1A}" srcOrd="0" destOrd="0" presId="urn:microsoft.com/office/officeart/2005/8/layout/hierarchy4"/>
    <dgm:cxn modelId="{18E55417-74E3-4911-87F1-C8D59FBF7FD9}" type="presParOf" srcId="{64A0F9A0-9023-46CA-ADC9-1DF74061F315}" destId="{E2E3D075-3355-42EE-9D7E-2F6A89DE07A4}" srcOrd="1" destOrd="0" presId="urn:microsoft.com/office/officeart/2005/8/layout/hierarchy4"/>
    <dgm:cxn modelId="{93479793-C3F8-4660-A1CE-89A444045C26}" type="presParOf" srcId="{64A0F9A0-9023-46CA-ADC9-1DF74061F315}" destId="{2D2A6DF7-024C-4FCF-9393-41932732E9F0}" srcOrd="2" destOrd="0" presId="urn:microsoft.com/office/officeart/2005/8/layout/hierarchy4"/>
    <dgm:cxn modelId="{2FF01541-F817-4C0C-89E1-72CADBE6B3C0}" type="presParOf" srcId="{2D2A6DF7-024C-4FCF-9393-41932732E9F0}" destId="{435816A5-78FF-4CEC-B09E-6B7984A48AF9}" srcOrd="0" destOrd="0" presId="urn:microsoft.com/office/officeart/2005/8/layout/hierarchy4"/>
    <dgm:cxn modelId="{7448474C-9CD0-4B4B-AE14-77D00D8F3C20}" type="presParOf" srcId="{435816A5-78FF-4CEC-B09E-6B7984A48AF9}" destId="{8015A82D-7483-4404-B63B-8D5A7795730F}" srcOrd="0" destOrd="0" presId="urn:microsoft.com/office/officeart/2005/8/layout/hierarchy4"/>
    <dgm:cxn modelId="{82670CC7-7B99-461E-B3EA-657E6EAC9B1A}" type="presParOf" srcId="{435816A5-78FF-4CEC-B09E-6B7984A48AF9}" destId="{935BCE08-29AC-4BB0-B83B-4E35017123B9}" srcOrd="1" destOrd="0" presId="urn:microsoft.com/office/officeart/2005/8/layout/hierarchy4"/>
    <dgm:cxn modelId="{89AF69FA-6E07-4F82-80CB-BB83883CD5D2}" type="presParOf" srcId="{2D2A6DF7-024C-4FCF-9393-41932732E9F0}" destId="{5D1D9693-6D1E-44B3-A1A6-E5C10A9D4CCD}" srcOrd="1" destOrd="0" presId="urn:microsoft.com/office/officeart/2005/8/layout/hierarchy4"/>
    <dgm:cxn modelId="{F63B8A68-A205-48D9-9EBC-DB115908EEA7}" type="presParOf" srcId="{2D2A6DF7-024C-4FCF-9393-41932732E9F0}" destId="{6B1BBDA4-2A95-4B7C-894D-3249AA88C617}" srcOrd="2" destOrd="0" presId="urn:microsoft.com/office/officeart/2005/8/layout/hierarchy4"/>
    <dgm:cxn modelId="{0939A072-9AAA-4268-85E3-3433207B13A9}" type="presParOf" srcId="{6B1BBDA4-2A95-4B7C-894D-3249AA88C617}" destId="{D0BB70C3-53C4-4F98-944C-DA1E546E3C8C}" srcOrd="0" destOrd="0" presId="urn:microsoft.com/office/officeart/2005/8/layout/hierarchy4"/>
    <dgm:cxn modelId="{1CB05899-8204-4A18-8437-3D457B3A0E4C}" type="presParOf" srcId="{6B1BBDA4-2A95-4B7C-894D-3249AA88C617}" destId="{969E7A68-A0B5-42FC-8AB6-0B1AA5F09B24}" srcOrd="1" destOrd="0" presId="urn:microsoft.com/office/officeart/2005/8/layout/hierarchy4"/>
    <dgm:cxn modelId="{8E18EF08-7A14-4288-95E3-166991EDCA9A}" type="presParOf" srcId="{9F0839A0-EA92-45BA-B39E-26F315AC8761}" destId="{5CA2705B-9DDF-4191-80D6-E6F63DD210DF}" srcOrd="1" destOrd="0" presId="urn:microsoft.com/office/officeart/2005/8/layout/hierarchy4"/>
    <dgm:cxn modelId="{EA4B4634-00EE-48F6-B59F-76E26AE34B58}" type="presParOf" srcId="{9F0839A0-EA92-45BA-B39E-26F315AC8761}" destId="{63C48B03-702E-48F4-92F5-2E87AED41CEA}" srcOrd="2" destOrd="0" presId="urn:microsoft.com/office/officeart/2005/8/layout/hierarchy4"/>
    <dgm:cxn modelId="{D8A7FB71-2FB3-461B-AD26-4DB16D353E9C}" type="presParOf" srcId="{63C48B03-702E-48F4-92F5-2E87AED41CEA}" destId="{46D15857-BABF-42FE-9EF1-7835E3E78EA5}" srcOrd="0" destOrd="0" presId="urn:microsoft.com/office/officeart/2005/8/layout/hierarchy4"/>
    <dgm:cxn modelId="{8C2337B6-24B2-4833-A2CE-AC8BA7D4ADD3}" type="presParOf" srcId="{63C48B03-702E-48F4-92F5-2E87AED41CEA}" destId="{50A535B0-0582-4DC2-A968-F5A338A1A784}" srcOrd="1" destOrd="0" presId="urn:microsoft.com/office/officeart/2005/8/layout/hierarchy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F842D-CE35-4F25-AB12-CD6D729355E9}">
      <dsp:nvSpPr>
        <dsp:cNvPr id="0" name=""/>
        <dsp:cNvSpPr/>
      </dsp:nvSpPr>
      <dsp:spPr>
        <a:xfrm>
          <a:off x="2708" y="318363"/>
          <a:ext cx="1576830" cy="630732"/>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Scanned Document</a:t>
          </a:r>
        </a:p>
      </dsp:txBody>
      <dsp:txXfrm>
        <a:off x="318074" y="318363"/>
        <a:ext cx="946098" cy="630732"/>
      </dsp:txXfrm>
    </dsp:sp>
    <dsp:sp modelId="{6E22076A-4358-4905-B3B2-F93AC4AFD45B}">
      <dsp:nvSpPr>
        <dsp:cNvPr id="0" name=""/>
        <dsp:cNvSpPr/>
      </dsp:nvSpPr>
      <dsp:spPr>
        <a:xfrm>
          <a:off x="1421856" y="318363"/>
          <a:ext cx="1576830" cy="630732"/>
        </a:xfrm>
        <a:prstGeom prst="chevron">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OCR</a:t>
          </a:r>
        </a:p>
      </dsp:txBody>
      <dsp:txXfrm>
        <a:off x="1737222" y="318363"/>
        <a:ext cx="946098" cy="630732"/>
      </dsp:txXfrm>
    </dsp:sp>
    <dsp:sp modelId="{34F7E9AB-35C2-4E63-A134-9E151481A36B}">
      <dsp:nvSpPr>
        <dsp:cNvPr id="0" name=""/>
        <dsp:cNvSpPr/>
      </dsp:nvSpPr>
      <dsp:spPr>
        <a:xfrm>
          <a:off x="2841003" y="318363"/>
          <a:ext cx="1576830" cy="630732"/>
        </a:xfrm>
        <a:prstGeom prst="chevron">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Text File</a:t>
          </a:r>
        </a:p>
      </dsp:txBody>
      <dsp:txXfrm>
        <a:off x="3156369" y="318363"/>
        <a:ext cx="946098" cy="630732"/>
      </dsp:txXfrm>
    </dsp:sp>
    <dsp:sp modelId="{2CD404C3-4238-40BE-AC21-4737BABECD32}">
      <dsp:nvSpPr>
        <dsp:cNvPr id="0" name=""/>
        <dsp:cNvSpPr/>
      </dsp:nvSpPr>
      <dsp:spPr>
        <a:xfrm>
          <a:off x="4260151" y="318363"/>
          <a:ext cx="1576830" cy="630732"/>
        </a:xfrm>
        <a:prstGeom prst="chevron">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Text Similarity Calculator</a:t>
          </a:r>
        </a:p>
      </dsp:txBody>
      <dsp:txXfrm>
        <a:off x="4575517" y="318363"/>
        <a:ext cx="946098" cy="6307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3D57E-C058-49CB-B961-058A52484A09}">
      <dsp:nvSpPr>
        <dsp:cNvPr id="0" name=""/>
        <dsp:cNvSpPr/>
      </dsp:nvSpPr>
      <dsp:spPr>
        <a:xfrm>
          <a:off x="1718442" y="793173"/>
          <a:ext cx="343225" cy="368966"/>
        </a:xfrm>
        <a:custGeom>
          <a:avLst/>
          <a:gdLst/>
          <a:ahLst/>
          <a:cxnLst/>
          <a:rect l="0" t="0" r="0" b="0"/>
          <a:pathLst>
            <a:path>
              <a:moveTo>
                <a:pt x="0" y="0"/>
              </a:moveTo>
              <a:lnTo>
                <a:pt x="171612" y="0"/>
              </a:lnTo>
              <a:lnTo>
                <a:pt x="171612" y="368966"/>
              </a:lnTo>
              <a:lnTo>
                <a:pt x="343225" y="36896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5DC221D-F504-4CED-9CBC-AD077345A01C}">
      <dsp:nvSpPr>
        <dsp:cNvPr id="0" name=""/>
        <dsp:cNvSpPr/>
      </dsp:nvSpPr>
      <dsp:spPr>
        <a:xfrm>
          <a:off x="3777792" y="378486"/>
          <a:ext cx="343225" cy="91440"/>
        </a:xfrm>
        <a:custGeom>
          <a:avLst/>
          <a:gdLst/>
          <a:ahLst/>
          <a:cxnLst/>
          <a:rect l="0" t="0" r="0" b="0"/>
          <a:pathLst>
            <a:path>
              <a:moveTo>
                <a:pt x="0" y="45720"/>
              </a:moveTo>
              <a:lnTo>
                <a:pt x="343225" y="4572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8CEEBB-91EB-4684-AF29-92049067560D}">
      <dsp:nvSpPr>
        <dsp:cNvPr id="0" name=""/>
        <dsp:cNvSpPr/>
      </dsp:nvSpPr>
      <dsp:spPr>
        <a:xfrm>
          <a:off x="1718442" y="424206"/>
          <a:ext cx="343225" cy="368966"/>
        </a:xfrm>
        <a:custGeom>
          <a:avLst/>
          <a:gdLst/>
          <a:ahLst/>
          <a:cxnLst/>
          <a:rect l="0" t="0" r="0" b="0"/>
          <a:pathLst>
            <a:path>
              <a:moveTo>
                <a:pt x="0" y="368966"/>
              </a:moveTo>
              <a:lnTo>
                <a:pt x="171612" y="368966"/>
              </a:lnTo>
              <a:lnTo>
                <a:pt x="171612" y="0"/>
              </a:lnTo>
              <a:lnTo>
                <a:pt x="343225" y="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7BB6904-9807-4807-AB36-49D004CFE043}">
      <dsp:nvSpPr>
        <dsp:cNvPr id="0" name=""/>
        <dsp:cNvSpPr/>
      </dsp:nvSpPr>
      <dsp:spPr>
        <a:xfrm>
          <a:off x="2316" y="531463"/>
          <a:ext cx="1716125" cy="52341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Upload your doubt</a:t>
          </a:r>
        </a:p>
      </dsp:txBody>
      <dsp:txXfrm>
        <a:off x="2316" y="531463"/>
        <a:ext cx="1716125" cy="523418"/>
      </dsp:txXfrm>
    </dsp:sp>
    <dsp:sp modelId="{5CAEAF80-4260-48B9-B945-5ECC43BD00D5}">
      <dsp:nvSpPr>
        <dsp:cNvPr id="0" name=""/>
        <dsp:cNvSpPr/>
      </dsp:nvSpPr>
      <dsp:spPr>
        <a:xfrm>
          <a:off x="2061667" y="162496"/>
          <a:ext cx="1716125" cy="52341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et the solution if you have enough points</a:t>
          </a:r>
        </a:p>
      </dsp:txBody>
      <dsp:txXfrm>
        <a:off x="2061667" y="162496"/>
        <a:ext cx="1716125" cy="523418"/>
      </dsp:txXfrm>
    </dsp:sp>
    <dsp:sp modelId="{3108FB8C-9E51-498D-A9DD-1DD20AB8A1A0}">
      <dsp:nvSpPr>
        <dsp:cNvPr id="0" name=""/>
        <dsp:cNvSpPr/>
      </dsp:nvSpPr>
      <dsp:spPr>
        <a:xfrm>
          <a:off x="4121017" y="162496"/>
          <a:ext cx="1716125" cy="52341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et Solution</a:t>
          </a:r>
        </a:p>
      </dsp:txBody>
      <dsp:txXfrm>
        <a:off x="4121017" y="162496"/>
        <a:ext cx="1716125" cy="523418"/>
      </dsp:txXfrm>
    </dsp:sp>
    <dsp:sp modelId="{DF37C2EF-7DE4-45A0-97AC-946A512FE299}">
      <dsp:nvSpPr>
        <dsp:cNvPr id="0" name=""/>
        <dsp:cNvSpPr/>
      </dsp:nvSpPr>
      <dsp:spPr>
        <a:xfrm>
          <a:off x="2061667" y="900430"/>
          <a:ext cx="1716125" cy="52341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arn Ponts by Solving other's doubts</a:t>
          </a:r>
        </a:p>
      </dsp:txBody>
      <dsp:txXfrm>
        <a:off x="2061667" y="900430"/>
        <a:ext cx="1716125" cy="5234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AD534-1625-4FB9-8ED9-E409F0E0A0F3}">
      <dsp:nvSpPr>
        <dsp:cNvPr id="0" name=""/>
        <dsp:cNvSpPr/>
      </dsp:nvSpPr>
      <dsp:spPr>
        <a:xfrm>
          <a:off x="1071" y="152667"/>
          <a:ext cx="2285107" cy="137106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ustomer transfers money through online transaction to our account</a:t>
          </a:r>
        </a:p>
      </dsp:txBody>
      <dsp:txXfrm>
        <a:off x="41228" y="192824"/>
        <a:ext cx="2204793" cy="1290750"/>
      </dsp:txXfrm>
    </dsp:sp>
    <dsp:sp modelId="{1B788001-78D5-485C-99F5-8806935885D9}">
      <dsp:nvSpPr>
        <dsp:cNvPr id="0" name=""/>
        <dsp:cNvSpPr/>
      </dsp:nvSpPr>
      <dsp:spPr>
        <a:xfrm>
          <a:off x="2487268" y="554846"/>
          <a:ext cx="484442" cy="566706"/>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2487268" y="668187"/>
        <a:ext cx="339109" cy="340024"/>
      </dsp:txXfrm>
    </dsp:sp>
    <dsp:sp modelId="{2044ADAE-0CA1-4A2A-80B6-6492C31EAB74}">
      <dsp:nvSpPr>
        <dsp:cNvPr id="0" name=""/>
        <dsp:cNvSpPr/>
      </dsp:nvSpPr>
      <dsp:spPr>
        <a:xfrm>
          <a:off x="3200221" y="152667"/>
          <a:ext cx="2285107" cy="1371064"/>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A representative who is situated near by the person goes and delivers cash tio the customer</a:t>
          </a:r>
        </a:p>
      </dsp:txBody>
      <dsp:txXfrm>
        <a:off x="3240378" y="192824"/>
        <a:ext cx="2204793" cy="12907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F18FB-9A5F-4805-8DFA-797F371226CE}">
      <dsp:nvSpPr>
        <dsp:cNvPr id="0" name=""/>
        <dsp:cNvSpPr/>
      </dsp:nvSpPr>
      <dsp:spPr>
        <a:xfrm>
          <a:off x="1511940" y="368940"/>
          <a:ext cx="2462518" cy="2462518"/>
        </a:xfrm>
        <a:prstGeom prst="blockArc">
          <a:avLst>
            <a:gd name="adj1" fmla="val 10800000"/>
            <a:gd name="adj2" fmla="val 16200000"/>
            <a:gd name="adj3" fmla="val 4639"/>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DE3396-C677-4121-9C68-85ABB98325E3}">
      <dsp:nvSpPr>
        <dsp:cNvPr id="0" name=""/>
        <dsp:cNvSpPr/>
      </dsp:nvSpPr>
      <dsp:spPr>
        <a:xfrm>
          <a:off x="1511940" y="368940"/>
          <a:ext cx="2462518" cy="2462518"/>
        </a:xfrm>
        <a:prstGeom prst="blockArc">
          <a:avLst>
            <a:gd name="adj1" fmla="val 5400000"/>
            <a:gd name="adj2" fmla="val 10800000"/>
            <a:gd name="adj3" fmla="val 4639"/>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002256C-BDA0-4807-8C8F-A318F0FC090D}">
      <dsp:nvSpPr>
        <dsp:cNvPr id="0" name=""/>
        <dsp:cNvSpPr/>
      </dsp:nvSpPr>
      <dsp:spPr>
        <a:xfrm>
          <a:off x="1511940" y="368940"/>
          <a:ext cx="2462518" cy="2462518"/>
        </a:xfrm>
        <a:prstGeom prst="blockArc">
          <a:avLst>
            <a:gd name="adj1" fmla="val 0"/>
            <a:gd name="adj2" fmla="val 5400000"/>
            <a:gd name="adj3" fmla="val 4639"/>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F2DE20D-95CD-4B59-97F9-057998B15E53}">
      <dsp:nvSpPr>
        <dsp:cNvPr id="0" name=""/>
        <dsp:cNvSpPr/>
      </dsp:nvSpPr>
      <dsp:spPr>
        <a:xfrm>
          <a:off x="1511940" y="368940"/>
          <a:ext cx="2462518" cy="2462518"/>
        </a:xfrm>
        <a:prstGeom prst="blockArc">
          <a:avLst>
            <a:gd name="adj1" fmla="val 16200000"/>
            <a:gd name="adj2" fmla="val 0"/>
            <a:gd name="adj3" fmla="val 4639"/>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FB56DA5-3A50-4768-AA8A-0358E433385A}">
      <dsp:nvSpPr>
        <dsp:cNvPr id="0" name=""/>
        <dsp:cNvSpPr/>
      </dsp:nvSpPr>
      <dsp:spPr>
        <a:xfrm>
          <a:off x="2176611" y="1033611"/>
          <a:ext cx="1133177" cy="1133177"/>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t>Online Vault</a:t>
          </a:r>
        </a:p>
      </dsp:txBody>
      <dsp:txXfrm>
        <a:off x="2342561" y="1199561"/>
        <a:ext cx="801277" cy="801277"/>
      </dsp:txXfrm>
    </dsp:sp>
    <dsp:sp modelId="{2FA7225F-8F1A-449D-9947-8ADDD3829A33}">
      <dsp:nvSpPr>
        <dsp:cNvPr id="0" name=""/>
        <dsp:cNvSpPr/>
      </dsp:nvSpPr>
      <dsp:spPr>
        <a:xfrm>
          <a:off x="2346587" y="884"/>
          <a:ext cx="793224" cy="79322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All original documents</a:t>
          </a:r>
        </a:p>
      </dsp:txBody>
      <dsp:txXfrm>
        <a:off x="2462752" y="117049"/>
        <a:ext cx="560894" cy="560894"/>
      </dsp:txXfrm>
    </dsp:sp>
    <dsp:sp modelId="{1FF53D16-3261-4849-92C9-7F68AC2B96B8}">
      <dsp:nvSpPr>
        <dsp:cNvPr id="0" name=""/>
        <dsp:cNvSpPr/>
      </dsp:nvSpPr>
      <dsp:spPr>
        <a:xfrm>
          <a:off x="3549290" y="1203587"/>
          <a:ext cx="793224" cy="793224"/>
        </a:xfrm>
        <a:prstGeom prst="ellipse">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ecure access 24X7</a:t>
          </a:r>
        </a:p>
      </dsp:txBody>
      <dsp:txXfrm>
        <a:off x="3665455" y="1319752"/>
        <a:ext cx="560894" cy="560894"/>
      </dsp:txXfrm>
    </dsp:sp>
    <dsp:sp modelId="{52DA5E76-5267-4A75-9969-FA559684DB67}">
      <dsp:nvSpPr>
        <dsp:cNvPr id="0" name=""/>
        <dsp:cNvSpPr/>
      </dsp:nvSpPr>
      <dsp:spPr>
        <a:xfrm>
          <a:off x="2346587" y="2406290"/>
          <a:ext cx="793224" cy="793224"/>
        </a:xfrm>
        <a:prstGeom prst="ellipse">
          <a:avLst/>
        </a:prstGeom>
        <a:gradFill rotWithShape="0">
          <a:gsLst>
            <a:gs pos="0">
              <a:schemeClr val="accent4">
                <a:hueOff val="6930461"/>
                <a:satOff val="-31979"/>
                <a:lumOff val="1177"/>
                <a:alphaOff val="0"/>
                <a:satMod val="103000"/>
                <a:lumMod val="102000"/>
                <a:tint val="94000"/>
              </a:schemeClr>
            </a:gs>
            <a:gs pos="50000">
              <a:schemeClr val="accent4">
                <a:hueOff val="6930461"/>
                <a:satOff val="-31979"/>
                <a:lumOff val="1177"/>
                <a:alphaOff val="0"/>
                <a:satMod val="110000"/>
                <a:lumMod val="100000"/>
                <a:shade val="100000"/>
              </a:schemeClr>
            </a:gs>
            <a:gs pos="100000">
              <a:schemeClr val="accent4">
                <a:hueOff val="6930461"/>
                <a:satOff val="-31979"/>
                <a:lumOff val="117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Before time renewal updates for documents</a:t>
          </a:r>
        </a:p>
      </dsp:txBody>
      <dsp:txXfrm>
        <a:off x="2462752" y="2522455"/>
        <a:ext cx="560894" cy="560894"/>
      </dsp:txXfrm>
    </dsp:sp>
    <dsp:sp modelId="{BCB86EC8-53B6-405A-AB82-53C845EA0CB9}">
      <dsp:nvSpPr>
        <dsp:cNvPr id="0" name=""/>
        <dsp:cNvSpPr/>
      </dsp:nvSpPr>
      <dsp:spPr>
        <a:xfrm>
          <a:off x="1143884" y="1203587"/>
          <a:ext cx="793224" cy="793224"/>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No more fines and challans for not carrying documents</a:t>
          </a:r>
        </a:p>
      </dsp:txBody>
      <dsp:txXfrm>
        <a:off x="1260049" y="1319752"/>
        <a:ext cx="560894" cy="5608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9327E8-A95B-47C3-8B0D-D7A90206F0AE}">
      <dsp:nvSpPr>
        <dsp:cNvPr id="0" name=""/>
        <dsp:cNvSpPr/>
      </dsp:nvSpPr>
      <dsp:spPr>
        <a:xfrm>
          <a:off x="376" y="228"/>
          <a:ext cx="3282773" cy="37585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Wallet</a:t>
          </a:r>
        </a:p>
      </dsp:txBody>
      <dsp:txXfrm>
        <a:off x="11384" y="11236"/>
        <a:ext cx="3260757" cy="353834"/>
      </dsp:txXfrm>
    </dsp:sp>
    <dsp:sp modelId="{8C06E02A-FA0A-454A-95EC-ACC567D71B1A}">
      <dsp:nvSpPr>
        <dsp:cNvPr id="0" name=""/>
        <dsp:cNvSpPr/>
      </dsp:nvSpPr>
      <dsp:spPr>
        <a:xfrm>
          <a:off x="376" y="431834"/>
          <a:ext cx="2144409" cy="37585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Online Transactions</a:t>
          </a:r>
        </a:p>
      </dsp:txBody>
      <dsp:txXfrm>
        <a:off x="11384" y="442842"/>
        <a:ext cx="2122393" cy="353834"/>
      </dsp:txXfrm>
    </dsp:sp>
    <dsp:sp modelId="{8015A82D-7483-4404-B63B-8D5A7795730F}">
      <dsp:nvSpPr>
        <dsp:cNvPr id="0" name=""/>
        <dsp:cNvSpPr/>
      </dsp:nvSpPr>
      <dsp:spPr>
        <a:xfrm>
          <a:off x="376" y="863441"/>
          <a:ext cx="1050151" cy="3758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ailed</a:t>
          </a:r>
        </a:p>
      </dsp:txBody>
      <dsp:txXfrm>
        <a:off x="11384" y="874449"/>
        <a:ext cx="1028135" cy="353834"/>
      </dsp:txXfrm>
    </dsp:sp>
    <dsp:sp modelId="{D0BB70C3-53C4-4F98-944C-DA1E546E3C8C}">
      <dsp:nvSpPr>
        <dsp:cNvPr id="0" name=""/>
        <dsp:cNvSpPr/>
      </dsp:nvSpPr>
      <dsp:spPr>
        <a:xfrm>
          <a:off x="1094634" y="863441"/>
          <a:ext cx="1050151" cy="3758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ccessful</a:t>
          </a:r>
        </a:p>
      </dsp:txBody>
      <dsp:txXfrm>
        <a:off x="1105642" y="874449"/>
        <a:ext cx="1028135" cy="353834"/>
      </dsp:txXfrm>
    </dsp:sp>
    <dsp:sp modelId="{46D15857-BABF-42FE-9EF1-7835E3E78EA5}">
      <dsp:nvSpPr>
        <dsp:cNvPr id="0" name=""/>
        <dsp:cNvSpPr/>
      </dsp:nvSpPr>
      <dsp:spPr>
        <a:xfrm>
          <a:off x="2232998" y="431834"/>
          <a:ext cx="1050151" cy="37585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TM Transactions</a:t>
          </a:r>
        </a:p>
      </dsp:txBody>
      <dsp:txXfrm>
        <a:off x="2244006" y="442842"/>
        <a:ext cx="1028135" cy="3538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BF2B-A9D5-44FB-A91F-C0BF61C5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ather</dc:creator>
  <cp:keywords/>
  <dc:description/>
  <cp:lastModifiedBy>GodFather</cp:lastModifiedBy>
  <cp:revision>3</cp:revision>
  <dcterms:created xsi:type="dcterms:W3CDTF">2016-08-19T04:35:00Z</dcterms:created>
  <dcterms:modified xsi:type="dcterms:W3CDTF">2016-08-21T12:42:00Z</dcterms:modified>
</cp:coreProperties>
</file>